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C7D22" w14:textId="77777777" w:rsidR="00BC6C59" w:rsidRDefault="00BC6C59" w:rsidP="00BC6C59">
      <w:pPr>
        <w:tabs>
          <w:tab w:val="left" w:pos="1985"/>
        </w:tabs>
        <w:rPr>
          <w:rFonts w:ascii="Calibri" w:hAnsi="Calibri" w:cs="Calibri"/>
          <w:b/>
          <w:sz w:val="28"/>
          <w:szCs w:val="28"/>
          <w:lang w:eastAsia="en-US"/>
        </w:rPr>
      </w:pPr>
      <w:bookmarkStart w:id="0" w:name="_GoBack"/>
      <w:bookmarkEnd w:id="0"/>
    </w:p>
    <w:p w14:paraId="46D97531" w14:textId="77777777" w:rsidR="00495E81" w:rsidRDefault="00495E81" w:rsidP="00BC6C59">
      <w:pPr>
        <w:rPr>
          <w:rFonts w:asciiTheme="majorHAnsi" w:hAnsiTheme="majorHAnsi" w:cs="Calibri"/>
          <w:b/>
          <w:sz w:val="28"/>
          <w:szCs w:val="28"/>
        </w:rPr>
      </w:pPr>
    </w:p>
    <w:p w14:paraId="1F71AB99" w14:textId="4BD3F842" w:rsidR="00495E81" w:rsidRPr="00495E81" w:rsidRDefault="00495E81" w:rsidP="00BC6C59">
      <w:pPr>
        <w:rPr>
          <w:rFonts w:asciiTheme="majorHAnsi" w:hAnsiTheme="majorHAnsi" w:cs="Calibri"/>
          <w:b/>
          <w:sz w:val="28"/>
          <w:szCs w:val="28"/>
        </w:rPr>
      </w:pPr>
      <w:r w:rsidRPr="00495E81">
        <w:rPr>
          <w:rFonts w:asciiTheme="majorHAnsi" w:hAnsiTheme="majorHAnsi" w:cs="Calibri"/>
          <w:b/>
          <w:sz w:val="28"/>
          <w:szCs w:val="28"/>
        </w:rPr>
        <w:t xml:space="preserve">Kallelse </w:t>
      </w:r>
      <w:r w:rsidR="00EA4529">
        <w:rPr>
          <w:rFonts w:asciiTheme="majorHAnsi" w:hAnsiTheme="majorHAnsi" w:cs="Calibri"/>
          <w:b/>
          <w:sz w:val="28"/>
          <w:szCs w:val="28"/>
        </w:rPr>
        <w:t xml:space="preserve">till </w:t>
      </w:r>
      <w:r w:rsidR="00A847F2">
        <w:rPr>
          <w:rFonts w:asciiTheme="majorHAnsi" w:hAnsiTheme="majorHAnsi" w:cs="Calibri"/>
          <w:b/>
          <w:sz w:val="28"/>
          <w:szCs w:val="28"/>
        </w:rPr>
        <w:t xml:space="preserve">ordinarie </w:t>
      </w:r>
      <w:r w:rsidR="00A3040C">
        <w:rPr>
          <w:rFonts w:asciiTheme="majorHAnsi" w:hAnsiTheme="majorHAnsi" w:cs="Calibri"/>
          <w:b/>
          <w:sz w:val="28"/>
          <w:szCs w:val="28"/>
        </w:rPr>
        <w:t>föreningsstämma</w:t>
      </w:r>
      <w:r w:rsidR="00EA4529">
        <w:rPr>
          <w:rFonts w:asciiTheme="majorHAnsi" w:hAnsiTheme="majorHAnsi" w:cs="Calibri"/>
          <w:b/>
          <w:sz w:val="28"/>
          <w:szCs w:val="28"/>
        </w:rPr>
        <w:t xml:space="preserve"> </w:t>
      </w:r>
      <w:r w:rsidR="00490039">
        <w:rPr>
          <w:rFonts w:asciiTheme="majorHAnsi" w:hAnsiTheme="majorHAnsi" w:cs="Calibri"/>
          <w:b/>
          <w:sz w:val="28"/>
          <w:szCs w:val="28"/>
        </w:rPr>
        <w:t xml:space="preserve"> 20</w:t>
      </w:r>
      <w:r w:rsidR="009644E0">
        <w:rPr>
          <w:rFonts w:asciiTheme="majorHAnsi" w:hAnsiTheme="majorHAnsi" w:cs="Calibri"/>
          <w:b/>
          <w:sz w:val="28"/>
          <w:szCs w:val="28"/>
        </w:rPr>
        <w:t>2</w:t>
      </w:r>
      <w:r w:rsidR="0057497C">
        <w:rPr>
          <w:rFonts w:asciiTheme="majorHAnsi" w:hAnsiTheme="majorHAnsi" w:cs="Calibri"/>
          <w:b/>
          <w:sz w:val="28"/>
          <w:szCs w:val="28"/>
        </w:rPr>
        <w:t>3</w:t>
      </w:r>
    </w:p>
    <w:p w14:paraId="5FBCA11A" w14:textId="77777777" w:rsidR="00490039" w:rsidRDefault="00490039" w:rsidP="00BC6C59">
      <w:pPr>
        <w:rPr>
          <w:rFonts w:asciiTheme="majorHAnsi" w:hAnsiTheme="majorHAnsi" w:cs="Calibri"/>
          <w:sz w:val="22"/>
          <w:szCs w:val="22"/>
        </w:rPr>
      </w:pPr>
    </w:p>
    <w:p w14:paraId="66D0DB68" w14:textId="7BAF3A56" w:rsidR="00BC6C59" w:rsidRDefault="00495E81" w:rsidP="00BC6C59">
      <w:pPr>
        <w:rPr>
          <w:rFonts w:asciiTheme="majorHAnsi" w:hAnsiTheme="majorHAnsi" w:cs="Calibri"/>
          <w:sz w:val="22"/>
          <w:szCs w:val="22"/>
        </w:rPr>
      </w:pPr>
      <w:r w:rsidRPr="00495E81">
        <w:rPr>
          <w:rFonts w:asciiTheme="majorHAnsi" w:hAnsiTheme="majorHAnsi" w:cs="Calibri"/>
          <w:sz w:val="22"/>
          <w:szCs w:val="22"/>
        </w:rPr>
        <w:t>Kallelse</w:t>
      </w:r>
      <w:r w:rsidR="00490039">
        <w:rPr>
          <w:rFonts w:asciiTheme="majorHAnsi" w:hAnsiTheme="majorHAnsi" w:cs="Calibri"/>
          <w:sz w:val="22"/>
          <w:szCs w:val="22"/>
        </w:rPr>
        <w:t>:</w:t>
      </w:r>
      <w:r w:rsidRPr="00495E81">
        <w:rPr>
          <w:rFonts w:asciiTheme="majorHAnsi" w:hAnsiTheme="majorHAnsi" w:cs="Calibri"/>
          <w:sz w:val="22"/>
          <w:szCs w:val="22"/>
        </w:rPr>
        <w:t xml:space="preserve"> </w:t>
      </w:r>
      <w:r w:rsidR="00490039">
        <w:rPr>
          <w:rFonts w:asciiTheme="majorHAnsi" w:hAnsiTheme="majorHAnsi" w:cs="Calibri"/>
          <w:sz w:val="22"/>
          <w:szCs w:val="22"/>
        </w:rPr>
        <w:t xml:space="preserve">Medlemmarna i </w:t>
      </w:r>
      <w:r w:rsidR="00BC6C59" w:rsidRPr="00495E81">
        <w:rPr>
          <w:rFonts w:asciiTheme="majorHAnsi" w:hAnsiTheme="majorHAnsi" w:cs="Calibri"/>
          <w:sz w:val="22"/>
          <w:szCs w:val="22"/>
        </w:rPr>
        <w:t xml:space="preserve">Bostadsrättsföreningen </w:t>
      </w:r>
      <w:r w:rsidR="00960935">
        <w:rPr>
          <w:rFonts w:asciiTheme="majorHAnsi" w:hAnsiTheme="majorHAnsi" w:cs="Calibri"/>
          <w:sz w:val="22"/>
          <w:szCs w:val="22"/>
        </w:rPr>
        <w:t>Bränningen</w:t>
      </w:r>
      <w:r w:rsidR="00490039">
        <w:rPr>
          <w:rFonts w:asciiTheme="majorHAnsi" w:hAnsiTheme="majorHAnsi" w:cs="Calibri"/>
          <w:sz w:val="22"/>
          <w:szCs w:val="22"/>
        </w:rPr>
        <w:t xml:space="preserve"> kallas härmed till föreningsstämma. </w:t>
      </w:r>
    </w:p>
    <w:p w14:paraId="7E1C65BD" w14:textId="77777777" w:rsidR="00BC6C59" w:rsidRPr="00495E81" w:rsidRDefault="00BC6C59" w:rsidP="00BC6C59">
      <w:pPr>
        <w:rPr>
          <w:rFonts w:asciiTheme="majorHAnsi" w:hAnsiTheme="majorHAnsi" w:cs="Calibri"/>
          <w:sz w:val="22"/>
          <w:szCs w:val="22"/>
        </w:rPr>
      </w:pPr>
    </w:p>
    <w:p w14:paraId="22780E0E" w14:textId="64D9BF63" w:rsidR="00BC6C59" w:rsidRPr="00495E81" w:rsidRDefault="00BC6C59" w:rsidP="00BC6C59">
      <w:pPr>
        <w:rPr>
          <w:rFonts w:asciiTheme="majorHAnsi" w:hAnsiTheme="majorHAnsi" w:cs="Calibri"/>
          <w:sz w:val="22"/>
          <w:szCs w:val="22"/>
        </w:rPr>
      </w:pPr>
      <w:r w:rsidRPr="00495E81">
        <w:rPr>
          <w:rFonts w:asciiTheme="majorHAnsi" w:hAnsiTheme="majorHAnsi" w:cs="Calibri"/>
          <w:sz w:val="22"/>
          <w:szCs w:val="22"/>
        </w:rPr>
        <w:t>Datum:</w:t>
      </w:r>
      <w:r w:rsidRPr="00495E81">
        <w:rPr>
          <w:rFonts w:asciiTheme="majorHAnsi" w:hAnsiTheme="majorHAnsi" w:cs="Calibri"/>
          <w:sz w:val="22"/>
          <w:szCs w:val="22"/>
        </w:rPr>
        <w:tab/>
      </w:r>
      <w:r w:rsidRPr="00495E81">
        <w:rPr>
          <w:rFonts w:asciiTheme="majorHAnsi" w:hAnsiTheme="majorHAnsi" w:cs="Calibri"/>
          <w:sz w:val="22"/>
          <w:szCs w:val="22"/>
        </w:rPr>
        <w:tab/>
      </w:r>
      <w:r w:rsidR="0057497C">
        <w:rPr>
          <w:rFonts w:asciiTheme="majorHAnsi" w:hAnsiTheme="majorHAnsi" w:cs="Calibri"/>
          <w:sz w:val="22"/>
          <w:szCs w:val="22"/>
        </w:rPr>
        <w:t>Onsdagen den 5 april 2023</w:t>
      </w:r>
    </w:p>
    <w:p w14:paraId="72BFF571" w14:textId="75151ED7" w:rsidR="00BC6C59" w:rsidRPr="00495E81" w:rsidRDefault="00BC6C59" w:rsidP="00BC6C59">
      <w:pPr>
        <w:rPr>
          <w:rFonts w:asciiTheme="majorHAnsi" w:hAnsiTheme="majorHAnsi" w:cs="Calibri"/>
          <w:sz w:val="22"/>
          <w:szCs w:val="22"/>
        </w:rPr>
      </w:pPr>
      <w:r w:rsidRPr="00495E81">
        <w:rPr>
          <w:rFonts w:asciiTheme="majorHAnsi" w:hAnsiTheme="majorHAnsi" w:cs="Calibri"/>
          <w:bCs/>
          <w:sz w:val="22"/>
          <w:szCs w:val="22"/>
        </w:rPr>
        <w:t>Tid</w:t>
      </w:r>
      <w:r w:rsidRPr="00495E81">
        <w:rPr>
          <w:rFonts w:asciiTheme="majorHAnsi" w:hAnsiTheme="majorHAnsi" w:cs="Calibri"/>
          <w:sz w:val="22"/>
          <w:szCs w:val="22"/>
        </w:rPr>
        <w:t>:</w:t>
      </w:r>
      <w:r w:rsidRPr="00495E81">
        <w:rPr>
          <w:rFonts w:asciiTheme="majorHAnsi" w:hAnsiTheme="majorHAnsi" w:cs="Calibri"/>
          <w:sz w:val="22"/>
          <w:szCs w:val="22"/>
        </w:rPr>
        <w:tab/>
      </w:r>
      <w:r w:rsidRPr="00495E81">
        <w:rPr>
          <w:rFonts w:asciiTheme="majorHAnsi" w:hAnsiTheme="majorHAnsi" w:cs="Calibri"/>
          <w:sz w:val="22"/>
          <w:szCs w:val="22"/>
        </w:rPr>
        <w:tab/>
      </w:r>
      <w:r w:rsidR="00145E75">
        <w:rPr>
          <w:rFonts w:asciiTheme="majorHAnsi" w:hAnsiTheme="majorHAnsi" w:cs="Calibri"/>
          <w:sz w:val="22"/>
          <w:szCs w:val="22"/>
        </w:rPr>
        <w:t>kl.</w:t>
      </w:r>
      <w:r w:rsidR="0057497C">
        <w:rPr>
          <w:rFonts w:asciiTheme="majorHAnsi" w:hAnsiTheme="majorHAnsi" w:cs="Calibri"/>
          <w:sz w:val="22"/>
          <w:szCs w:val="22"/>
        </w:rPr>
        <w:t>19.00</w:t>
      </w:r>
    </w:p>
    <w:p w14:paraId="4937DF65" w14:textId="292C3549" w:rsidR="00BC6C59" w:rsidRDefault="00BC6C59" w:rsidP="00BC6C59">
      <w:pPr>
        <w:rPr>
          <w:rFonts w:asciiTheme="majorHAnsi" w:hAnsiTheme="majorHAnsi" w:cs="Calibri"/>
          <w:sz w:val="22"/>
          <w:szCs w:val="22"/>
        </w:rPr>
      </w:pPr>
      <w:r w:rsidRPr="00495E81">
        <w:rPr>
          <w:rFonts w:asciiTheme="majorHAnsi" w:hAnsiTheme="majorHAnsi" w:cs="Calibri"/>
          <w:sz w:val="22"/>
          <w:szCs w:val="22"/>
        </w:rPr>
        <w:t>Plats:</w:t>
      </w:r>
      <w:r w:rsidRPr="00495E81">
        <w:rPr>
          <w:rFonts w:asciiTheme="majorHAnsi" w:hAnsiTheme="majorHAnsi" w:cs="Calibri"/>
          <w:sz w:val="22"/>
          <w:szCs w:val="22"/>
        </w:rPr>
        <w:tab/>
      </w:r>
      <w:r w:rsidRPr="00495E81">
        <w:rPr>
          <w:rFonts w:asciiTheme="majorHAnsi" w:hAnsiTheme="majorHAnsi" w:cs="Calibri"/>
          <w:sz w:val="22"/>
          <w:szCs w:val="22"/>
        </w:rPr>
        <w:tab/>
      </w:r>
      <w:r w:rsidR="0057497C">
        <w:rPr>
          <w:rFonts w:asciiTheme="majorHAnsi" w:hAnsiTheme="majorHAnsi" w:cs="Calibri"/>
          <w:sz w:val="22"/>
          <w:szCs w:val="22"/>
        </w:rPr>
        <w:t>Den före detta förskolelokalen</w:t>
      </w:r>
      <w:r w:rsidR="00325AD3">
        <w:rPr>
          <w:rFonts w:asciiTheme="majorHAnsi" w:hAnsiTheme="majorHAnsi" w:cs="Calibri"/>
          <w:sz w:val="22"/>
          <w:szCs w:val="22"/>
        </w:rPr>
        <w:t>; Ottsjövägen 12</w:t>
      </w:r>
    </w:p>
    <w:p w14:paraId="5447CFA3" w14:textId="14E8C074" w:rsidR="00253723" w:rsidRDefault="00253723" w:rsidP="00BC6C59">
      <w:pPr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Ta med: </w:t>
      </w:r>
      <w:r>
        <w:rPr>
          <w:rFonts w:asciiTheme="majorHAnsi" w:hAnsiTheme="majorHAnsi" w:cs="Calibri"/>
          <w:sz w:val="22"/>
          <w:szCs w:val="22"/>
        </w:rPr>
        <w:tab/>
      </w:r>
      <w:r>
        <w:rPr>
          <w:rFonts w:asciiTheme="majorHAnsi" w:hAnsiTheme="majorHAnsi" w:cs="Calibri"/>
          <w:sz w:val="22"/>
          <w:szCs w:val="22"/>
        </w:rPr>
        <w:tab/>
        <w:t xml:space="preserve">Egen stol eller pall </w:t>
      </w:r>
    </w:p>
    <w:p w14:paraId="46D29463" w14:textId="77777777" w:rsidR="00266A00" w:rsidRPr="00495E81" w:rsidRDefault="00266A00" w:rsidP="00BC6C59">
      <w:pPr>
        <w:rPr>
          <w:rFonts w:asciiTheme="majorHAnsi" w:hAnsiTheme="majorHAnsi" w:cs="Calibri"/>
          <w:b/>
          <w:sz w:val="22"/>
          <w:szCs w:val="22"/>
        </w:rPr>
      </w:pPr>
    </w:p>
    <w:p w14:paraId="38C1DB40" w14:textId="77777777" w:rsidR="00495E81" w:rsidRDefault="00495E81" w:rsidP="00BC6C59">
      <w:pPr>
        <w:rPr>
          <w:rFonts w:asciiTheme="majorHAnsi" w:hAnsiTheme="majorHAnsi" w:cs="Calibri"/>
          <w:b/>
          <w:sz w:val="22"/>
          <w:szCs w:val="22"/>
        </w:rPr>
      </w:pPr>
    </w:p>
    <w:p w14:paraId="00050B2F" w14:textId="77777777" w:rsidR="003436FC" w:rsidRPr="00495E81" w:rsidRDefault="00495E81" w:rsidP="00BC6C59">
      <w:pPr>
        <w:rPr>
          <w:rFonts w:asciiTheme="majorHAnsi" w:hAnsiTheme="majorHAnsi" w:cs="Calibri"/>
          <w:b/>
          <w:sz w:val="22"/>
          <w:szCs w:val="22"/>
        </w:rPr>
      </w:pPr>
      <w:r w:rsidRPr="00495E81">
        <w:rPr>
          <w:rFonts w:asciiTheme="majorHAnsi" w:hAnsiTheme="majorHAnsi" w:cs="Calibri"/>
          <w:b/>
          <w:sz w:val="22"/>
          <w:szCs w:val="22"/>
        </w:rPr>
        <w:t>DAGORDNING</w:t>
      </w:r>
    </w:p>
    <w:p w14:paraId="5C8AB0E3" w14:textId="77777777" w:rsidR="00BC6C59" w:rsidRPr="00495E81" w:rsidRDefault="00BC6C59" w:rsidP="00BC6C59">
      <w:pPr>
        <w:rPr>
          <w:rFonts w:asciiTheme="majorHAnsi" w:hAnsiTheme="majorHAnsi" w:cs="Calibri"/>
          <w:sz w:val="22"/>
          <w:szCs w:val="22"/>
        </w:rPr>
      </w:pPr>
    </w:p>
    <w:p w14:paraId="4DA00869" w14:textId="6DEAD48F" w:rsidR="00036D5C" w:rsidRDefault="004B2F86" w:rsidP="00495E81">
      <w:pPr>
        <w:numPr>
          <w:ilvl w:val="0"/>
          <w:numId w:val="19"/>
        </w:numPr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Stämmans öppnande</w:t>
      </w:r>
    </w:p>
    <w:p w14:paraId="64E95A06" w14:textId="2CF852A8" w:rsidR="004B2F86" w:rsidRDefault="004B2F86" w:rsidP="00495E81">
      <w:pPr>
        <w:numPr>
          <w:ilvl w:val="0"/>
          <w:numId w:val="19"/>
        </w:numPr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Godkännande av dagordning</w:t>
      </w:r>
    </w:p>
    <w:p w14:paraId="4D87D06C" w14:textId="566A673D" w:rsidR="004B2F86" w:rsidRDefault="00DC0952" w:rsidP="00495E81">
      <w:pPr>
        <w:numPr>
          <w:ilvl w:val="0"/>
          <w:numId w:val="19"/>
        </w:numPr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Val av stämmoordförande</w:t>
      </w:r>
    </w:p>
    <w:p w14:paraId="2B44C9B6" w14:textId="77777777" w:rsidR="001A6E5E" w:rsidRDefault="00267CB4" w:rsidP="00495E81">
      <w:pPr>
        <w:numPr>
          <w:ilvl w:val="0"/>
          <w:numId w:val="19"/>
        </w:numPr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Anmälan av stämmoordförandes val av </w:t>
      </w:r>
      <w:r w:rsidR="001A6E5E">
        <w:rPr>
          <w:rFonts w:asciiTheme="majorHAnsi" w:hAnsiTheme="majorHAnsi" w:cs="Calibri"/>
          <w:sz w:val="22"/>
          <w:szCs w:val="22"/>
        </w:rPr>
        <w:t>protokollförare</w:t>
      </w:r>
    </w:p>
    <w:p w14:paraId="4B076B8C" w14:textId="25CA81B3" w:rsidR="00DC0952" w:rsidRDefault="008169CC" w:rsidP="00495E81">
      <w:pPr>
        <w:numPr>
          <w:ilvl w:val="0"/>
          <w:numId w:val="19"/>
        </w:numPr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Val av två justerare tillika rösträknare </w:t>
      </w:r>
    </w:p>
    <w:p w14:paraId="64DE7376" w14:textId="3EFFBAC8" w:rsidR="008169CC" w:rsidRDefault="00776429" w:rsidP="00495E81">
      <w:pPr>
        <w:numPr>
          <w:ilvl w:val="0"/>
          <w:numId w:val="19"/>
        </w:numPr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Fråga om stämman blivit stadgeenligt utlyst</w:t>
      </w:r>
    </w:p>
    <w:p w14:paraId="73AD5069" w14:textId="1E316234" w:rsidR="00776429" w:rsidRDefault="00776429" w:rsidP="00495E81">
      <w:pPr>
        <w:numPr>
          <w:ilvl w:val="0"/>
          <w:numId w:val="19"/>
        </w:numPr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Fastst</w:t>
      </w:r>
      <w:r w:rsidR="00430DFD">
        <w:rPr>
          <w:rFonts w:asciiTheme="majorHAnsi" w:hAnsiTheme="majorHAnsi" w:cs="Calibri"/>
          <w:sz w:val="22"/>
          <w:szCs w:val="22"/>
        </w:rPr>
        <w:t>ällande av röstlängd</w:t>
      </w:r>
    </w:p>
    <w:p w14:paraId="679137AF" w14:textId="564B60DC" w:rsidR="00430DFD" w:rsidRDefault="00430DFD" w:rsidP="00495E81">
      <w:pPr>
        <w:numPr>
          <w:ilvl w:val="0"/>
          <w:numId w:val="19"/>
        </w:numPr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Föredragning av styrelsens årsredo</w:t>
      </w:r>
      <w:r w:rsidR="00561FF3">
        <w:rPr>
          <w:rFonts w:asciiTheme="majorHAnsi" w:hAnsiTheme="majorHAnsi" w:cs="Calibri"/>
          <w:sz w:val="22"/>
          <w:szCs w:val="22"/>
        </w:rPr>
        <w:t>visning</w:t>
      </w:r>
    </w:p>
    <w:p w14:paraId="24CFC073" w14:textId="67764E15" w:rsidR="00561FF3" w:rsidRDefault="00561FF3" w:rsidP="00495E81">
      <w:pPr>
        <w:numPr>
          <w:ilvl w:val="0"/>
          <w:numId w:val="19"/>
        </w:numPr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Föredragning av revisorns berättelse</w:t>
      </w:r>
    </w:p>
    <w:p w14:paraId="409E6E7F" w14:textId="70577EC1" w:rsidR="00561FF3" w:rsidRDefault="00C765C5" w:rsidP="00495E81">
      <w:pPr>
        <w:numPr>
          <w:ilvl w:val="0"/>
          <w:numId w:val="19"/>
        </w:numPr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Beslut om fastställande av </w:t>
      </w:r>
      <w:r w:rsidR="00AC205A">
        <w:rPr>
          <w:rFonts w:asciiTheme="majorHAnsi" w:hAnsiTheme="majorHAnsi" w:cs="Calibri"/>
          <w:sz w:val="22"/>
          <w:szCs w:val="22"/>
        </w:rPr>
        <w:t>resultat- och balansräkning</w:t>
      </w:r>
    </w:p>
    <w:p w14:paraId="67A6B310" w14:textId="2FE4CB66" w:rsidR="00AC205A" w:rsidRDefault="00AC205A" w:rsidP="00495E81">
      <w:pPr>
        <w:numPr>
          <w:ilvl w:val="0"/>
          <w:numId w:val="19"/>
        </w:numPr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Beslut om resultatdisposition</w:t>
      </w:r>
    </w:p>
    <w:p w14:paraId="775BC8A4" w14:textId="3CB506CB" w:rsidR="00AC205A" w:rsidRDefault="00665171" w:rsidP="00495E81">
      <w:pPr>
        <w:numPr>
          <w:ilvl w:val="0"/>
          <w:numId w:val="19"/>
        </w:numPr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Beslut om ansvarsfrihet för styrelsen</w:t>
      </w:r>
    </w:p>
    <w:p w14:paraId="07D25C83" w14:textId="7586A3EE" w:rsidR="00665171" w:rsidRDefault="00AB5B4C" w:rsidP="00495E81">
      <w:pPr>
        <w:numPr>
          <w:ilvl w:val="0"/>
          <w:numId w:val="19"/>
        </w:numPr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Beslut om arvoden åt styrelsen och revisorer </w:t>
      </w:r>
      <w:r w:rsidR="009D36D4">
        <w:rPr>
          <w:rFonts w:asciiTheme="majorHAnsi" w:hAnsiTheme="majorHAnsi" w:cs="Calibri"/>
          <w:sz w:val="22"/>
          <w:szCs w:val="22"/>
        </w:rPr>
        <w:t>för nästkommande verksamhetsår</w:t>
      </w:r>
    </w:p>
    <w:p w14:paraId="494BDB38" w14:textId="2E5D4BD5" w:rsidR="009D36D4" w:rsidRDefault="009D36D4" w:rsidP="00495E81">
      <w:pPr>
        <w:numPr>
          <w:ilvl w:val="0"/>
          <w:numId w:val="19"/>
        </w:numPr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Val av styrelseledamöter och supple</w:t>
      </w:r>
      <w:r w:rsidR="00494C51">
        <w:rPr>
          <w:rFonts w:asciiTheme="majorHAnsi" w:hAnsiTheme="majorHAnsi" w:cs="Calibri"/>
          <w:sz w:val="22"/>
          <w:szCs w:val="22"/>
        </w:rPr>
        <w:t>anter</w:t>
      </w:r>
    </w:p>
    <w:p w14:paraId="4C32F71B" w14:textId="595DD910" w:rsidR="00494C51" w:rsidRDefault="00494C51" w:rsidP="00495E81">
      <w:pPr>
        <w:numPr>
          <w:ilvl w:val="0"/>
          <w:numId w:val="19"/>
        </w:numPr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Val av revisorer och revisorssup</w:t>
      </w:r>
      <w:r w:rsidR="00B013F5">
        <w:rPr>
          <w:rFonts w:asciiTheme="majorHAnsi" w:hAnsiTheme="majorHAnsi" w:cs="Calibri"/>
          <w:sz w:val="22"/>
          <w:szCs w:val="22"/>
        </w:rPr>
        <w:t>pleant</w:t>
      </w:r>
    </w:p>
    <w:p w14:paraId="005D18C7" w14:textId="2A9A1993" w:rsidR="00B013F5" w:rsidRDefault="00B013F5" w:rsidP="00495E81">
      <w:pPr>
        <w:numPr>
          <w:ilvl w:val="0"/>
          <w:numId w:val="19"/>
        </w:numPr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Val av valberedning</w:t>
      </w:r>
    </w:p>
    <w:p w14:paraId="74D3E3A8" w14:textId="464D0774" w:rsidR="00B013F5" w:rsidRDefault="00B013F5" w:rsidP="00495E81">
      <w:pPr>
        <w:numPr>
          <w:ilvl w:val="0"/>
          <w:numId w:val="19"/>
        </w:numPr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Av styrelsen</w:t>
      </w:r>
      <w:r w:rsidR="00BB70DA">
        <w:rPr>
          <w:rFonts w:asciiTheme="majorHAnsi" w:hAnsiTheme="majorHAnsi" w:cs="Calibri"/>
          <w:sz w:val="22"/>
          <w:szCs w:val="22"/>
        </w:rPr>
        <w:t xml:space="preserve"> till stämman hänskjutna frågor</w:t>
      </w:r>
    </w:p>
    <w:p w14:paraId="3201F3CA" w14:textId="19C884D6" w:rsidR="007531ED" w:rsidRDefault="007531ED" w:rsidP="00495E81">
      <w:pPr>
        <w:numPr>
          <w:ilvl w:val="0"/>
          <w:numId w:val="19"/>
        </w:numPr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Övriga ärenden</w:t>
      </w:r>
    </w:p>
    <w:p w14:paraId="3C9CD085" w14:textId="195DCB87" w:rsidR="007531ED" w:rsidRDefault="00AE59E4" w:rsidP="00495E81">
      <w:pPr>
        <w:numPr>
          <w:ilvl w:val="0"/>
          <w:numId w:val="19"/>
        </w:numPr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Stämmans avslutande</w:t>
      </w:r>
    </w:p>
    <w:p w14:paraId="1963DE28" w14:textId="468FEF07" w:rsidR="008E495D" w:rsidRDefault="008E495D" w:rsidP="00CE5FE6">
      <w:pPr>
        <w:rPr>
          <w:rFonts w:asciiTheme="majorHAnsi" w:hAnsiTheme="majorHAnsi" w:cstheme="majorHAnsi"/>
        </w:rPr>
      </w:pPr>
    </w:p>
    <w:p w14:paraId="6953DAA5" w14:textId="77777777" w:rsidR="00796B53" w:rsidRDefault="00796B53" w:rsidP="00CE5FE6">
      <w:pPr>
        <w:rPr>
          <w:rFonts w:asciiTheme="majorHAnsi" w:hAnsiTheme="majorHAnsi" w:cstheme="majorHAnsi"/>
        </w:rPr>
      </w:pPr>
    </w:p>
    <w:p w14:paraId="4DEC89FF" w14:textId="77777777" w:rsidR="00796B53" w:rsidRDefault="00796B53" w:rsidP="00CE5FE6">
      <w:pPr>
        <w:rPr>
          <w:rFonts w:asciiTheme="majorHAnsi" w:hAnsiTheme="majorHAnsi" w:cstheme="majorHAnsi"/>
        </w:rPr>
      </w:pPr>
    </w:p>
    <w:p w14:paraId="4060FA6D" w14:textId="402C1669" w:rsidR="00796B53" w:rsidRPr="00796B53" w:rsidRDefault="0057497C" w:rsidP="00796B53">
      <w:pPr>
        <w:ind w:left="1665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Inga motioner till</w:t>
      </w:r>
      <w:r w:rsidR="00796B53" w:rsidRPr="00796B53">
        <w:rPr>
          <w:rFonts w:asciiTheme="majorHAnsi" w:hAnsiTheme="majorHAnsi" w:cs="Calibri"/>
          <w:sz w:val="22"/>
          <w:szCs w:val="22"/>
        </w:rPr>
        <w:t xml:space="preserve"> stämman var inlämnade till styrelsen </w:t>
      </w:r>
      <w:r w:rsidR="00796B53" w:rsidRPr="00FB3631">
        <w:rPr>
          <w:rFonts w:asciiTheme="majorHAnsi" w:hAnsiTheme="majorHAnsi" w:cs="Calibri"/>
          <w:sz w:val="22"/>
          <w:szCs w:val="22"/>
        </w:rPr>
        <w:t>senast</w:t>
      </w:r>
      <w:r w:rsidR="00FB3631">
        <w:rPr>
          <w:rFonts w:asciiTheme="majorHAnsi" w:hAnsiTheme="majorHAnsi" w:cs="Calibri"/>
          <w:sz w:val="22"/>
          <w:szCs w:val="22"/>
        </w:rPr>
        <w:t xml:space="preserve"> 1 februari 2023</w:t>
      </w:r>
      <w:r w:rsidR="00796B53" w:rsidRPr="00796B53">
        <w:rPr>
          <w:rFonts w:asciiTheme="majorHAnsi" w:hAnsiTheme="majorHAnsi" w:cs="Calibri"/>
          <w:sz w:val="22"/>
          <w:szCs w:val="22"/>
        </w:rPr>
        <w:t xml:space="preserve"> via e-post</w:t>
      </w:r>
      <w:r w:rsidR="007E3E22">
        <w:rPr>
          <w:rFonts w:asciiTheme="majorHAnsi" w:hAnsiTheme="majorHAnsi" w:cs="Calibri"/>
          <w:sz w:val="22"/>
          <w:szCs w:val="22"/>
        </w:rPr>
        <w:t xml:space="preserve"> eller brevlådan</w:t>
      </w:r>
      <w:r>
        <w:rPr>
          <w:rFonts w:asciiTheme="majorHAnsi" w:hAnsiTheme="majorHAnsi" w:cs="Calibri"/>
          <w:sz w:val="22"/>
          <w:szCs w:val="22"/>
        </w:rPr>
        <w:t>.</w:t>
      </w:r>
    </w:p>
    <w:p w14:paraId="6373F49F" w14:textId="77777777" w:rsidR="00796B53" w:rsidRPr="00796B53" w:rsidRDefault="00796B53" w:rsidP="00796B53">
      <w:pPr>
        <w:ind w:left="1665"/>
        <w:rPr>
          <w:rFonts w:asciiTheme="majorHAnsi" w:hAnsiTheme="majorHAnsi" w:cs="Calibri"/>
          <w:sz w:val="22"/>
          <w:szCs w:val="22"/>
        </w:rPr>
      </w:pPr>
    </w:p>
    <w:p w14:paraId="727C6D79" w14:textId="77777777" w:rsidR="00796B53" w:rsidRPr="00796B53" w:rsidRDefault="00796B53" w:rsidP="00796B53">
      <w:pPr>
        <w:ind w:left="1665"/>
        <w:rPr>
          <w:rFonts w:asciiTheme="majorHAnsi" w:hAnsiTheme="majorHAnsi" w:cs="Calibri"/>
          <w:sz w:val="22"/>
          <w:szCs w:val="22"/>
        </w:rPr>
      </w:pPr>
    </w:p>
    <w:p w14:paraId="2A80A282" w14:textId="77777777" w:rsidR="00796B53" w:rsidRPr="00796B53" w:rsidRDefault="00796B53" w:rsidP="00796B53">
      <w:pPr>
        <w:ind w:left="1665"/>
        <w:rPr>
          <w:rFonts w:asciiTheme="majorHAnsi" w:hAnsiTheme="majorHAnsi" w:cs="Calibri"/>
          <w:sz w:val="22"/>
          <w:szCs w:val="22"/>
        </w:rPr>
      </w:pPr>
    </w:p>
    <w:p w14:paraId="23E73044" w14:textId="77777777" w:rsidR="00796B53" w:rsidRPr="00796B53" w:rsidRDefault="00796B53" w:rsidP="00796B53">
      <w:pPr>
        <w:rPr>
          <w:rFonts w:asciiTheme="majorHAnsi" w:hAnsiTheme="majorHAnsi" w:cs="Calibri"/>
          <w:sz w:val="22"/>
          <w:szCs w:val="22"/>
        </w:rPr>
      </w:pPr>
    </w:p>
    <w:p w14:paraId="77336EC6" w14:textId="77777777" w:rsidR="00796B53" w:rsidRPr="00796B53" w:rsidRDefault="00796B53" w:rsidP="00796B53">
      <w:pPr>
        <w:rPr>
          <w:rFonts w:asciiTheme="majorHAnsi" w:hAnsiTheme="majorHAnsi" w:cs="Calibri"/>
          <w:sz w:val="22"/>
          <w:szCs w:val="22"/>
        </w:rPr>
      </w:pPr>
    </w:p>
    <w:p w14:paraId="0B2DAC7A" w14:textId="77777777" w:rsidR="00796B53" w:rsidRPr="00796B53" w:rsidRDefault="00796B53" w:rsidP="00796B53">
      <w:pPr>
        <w:rPr>
          <w:rFonts w:asciiTheme="majorHAnsi" w:hAnsiTheme="majorHAnsi" w:cs="Calibri"/>
          <w:sz w:val="22"/>
          <w:szCs w:val="22"/>
        </w:rPr>
      </w:pPr>
    </w:p>
    <w:p w14:paraId="723E7240" w14:textId="77777777" w:rsidR="00796B53" w:rsidRPr="00796B53" w:rsidRDefault="00796B53" w:rsidP="00796B53">
      <w:pPr>
        <w:rPr>
          <w:rFonts w:asciiTheme="majorHAnsi" w:hAnsiTheme="majorHAnsi" w:cs="Calibri"/>
          <w:sz w:val="22"/>
          <w:szCs w:val="22"/>
        </w:rPr>
      </w:pPr>
      <w:r w:rsidRPr="00796B53">
        <w:rPr>
          <w:rFonts w:asciiTheme="majorHAnsi" w:hAnsiTheme="majorHAnsi" w:cs="Calibri"/>
          <w:sz w:val="22"/>
          <w:szCs w:val="22"/>
        </w:rPr>
        <w:lastRenderedPageBreak/>
        <w:t xml:space="preserve"> </w:t>
      </w:r>
    </w:p>
    <w:p w14:paraId="3811C395" w14:textId="77777777" w:rsidR="00796B53" w:rsidRPr="00796B53" w:rsidRDefault="00796B53" w:rsidP="00796B53">
      <w:pPr>
        <w:rPr>
          <w:rFonts w:asciiTheme="majorHAnsi" w:hAnsiTheme="majorHAnsi" w:cs="Calibri"/>
          <w:sz w:val="22"/>
          <w:szCs w:val="22"/>
        </w:rPr>
      </w:pPr>
    </w:p>
    <w:p w14:paraId="1B5253AE" w14:textId="6F21964E" w:rsidR="00796B53" w:rsidRDefault="00796B53" w:rsidP="00CE5FE6">
      <w:pPr>
        <w:rPr>
          <w:rFonts w:asciiTheme="majorHAnsi" w:hAnsiTheme="majorHAnsi" w:cstheme="majorHAnsi"/>
        </w:rPr>
      </w:pPr>
    </w:p>
    <w:p w14:paraId="117C2245" w14:textId="6D68CDA5" w:rsidR="00C8452D" w:rsidRPr="00FB3631" w:rsidRDefault="00C8452D" w:rsidP="00730E1B">
      <w:pPr>
        <w:ind w:firstLine="1304"/>
        <w:rPr>
          <w:rFonts w:asciiTheme="majorHAnsi" w:hAnsiTheme="majorHAnsi" w:cstheme="majorHAnsi"/>
          <w:b/>
          <w:bCs/>
          <w:sz w:val="26"/>
          <w:szCs w:val="26"/>
        </w:rPr>
      </w:pPr>
      <w:r w:rsidRPr="00FB3631">
        <w:rPr>
          <w:rFonts w:asciiTheme="majorHAnsi" w:hAnsiTheme="majorHAnsi" w:cstheme="majorHAnsi"/>
          <w:b/>
          <w:bCs/>
          <w:sz w:val="26"/>
          <w:szCs w:val="26"/>
        </w:rPr>
        <w:t>Förhandsinformation för röstning via ombud:</w:t>
      </w:r>
    </w:p>
    <w:p w14:paraId="623B7506" w14:textId="77777777" w:rsidR="00C8452D" w:rsidRPr="00796B53" w:rsidRDefault="00C8452D" w:rsidP="00E133A7">
      <w:pPr>
        <w:rPr>
          <w:rFonts w:asciiTheme="majorHAnsi" w:hAnsiTheme="majorHAnsi" w:cstheme="majorHAnsi"/>
        </w:rPr>
      </w:pPr>
    </w:p>
    <w:p w14:paraId="432AD9C5" w14:textId="06B46CFB" w:rsidR="00E133A7" w:rsidRPr="00D03D57" w:rsidRDefault="00C8452D" w:rsidP="00E133A7">
      <w:pPr>
        <w:ind w:firstLine="1304"/>
        <w:rPr>
          <w:rFonts w:asciiTheme="majorHAnsi" w:hAnsiTheme="majorHAnsi" w:cstheme="majorHAnsi"/>
        </w:rPr>
      </w:pPr>
      <w:r w:rsidRPr="00796B53">
        <w:rPr>
          <w:rFonts w:asciiTheme="majorHAnsi" w:hAnsiTheme="majorHAnsi" w:cstheme="majorHAnsi"/>
        </w:rPr>
        <w:t xml:space="preserve">Till </w:t>
      </w:r>
      <w:r w:rsidRPr="00FB3631">
        <w:rPr>
          <w:rFonts w:asciiTheme="majorHAnsi" w:hAnsiTheme="majorHAnsi" w:cstheme="majorHAnsi"/>
        </w:rPr>
        <w:t>ordförande för Föreningsstämman föreslås:</w:t>
      </w:r>
      <w:r w:rsidRPr="00796B53">
        <w:rPr>
          <w:rFonts w:asciiTheme="majorHAnsi" w:hAnsiTheme="majorHAnsi" w:cstheme="majorHAnsi"/>
        </w:rPr>
        <w:t xml:space="preserve"> </w:t>
      </w:r>
      <w:r w:rsidR="00FB3631" w:rsidRPr="00FB3631">
        <w:rPr>
          <w:rFonts w:asciiTheme="majorHAnsi" w:hAnsiTheme="majorHAnsi" w:cstheme="majorHAnsi"/>
        </w:rPr>
        <w:t>Jack Jonsson, fastighetsjurist från SBC</w:t>
      </w:r>
    </w:p>
    <w:p w14:paraId="1E055DB8" w14:textId="5DF1280A" w:rsidR="00C8452D" w:rsidRPr="00796B53" w:rsidRDefault="00C8452D" w:rsidP="00730E1B">
      <w:pPr>
        <w:ind w:firstLine="1304"/>
        <w:rPr>
          <w:rFonts w:asciiTheme="majorHAnsi" w:hAnsiTheme="majorHAnsi" w:cstheme="majorHAnsi"/>
        </w:rPr>
      </w:pPr>
    </w:p>
    <w:p w14:paraId="16F2091C" w14:textId="315312DA" w:rsidR="00FB3631" w:rsidRDefault="00C8452D" w:rsidP="00FB3631">
      <w:pPr>
        <w:ind w:firstLine="1304"/>
        <w:rPr>
          <w:rFonts w:asciiTheme="majorHAnsi" w:hAnsiTheme="majorHAnsi" w:cstheme="majorHAnsi"/>
        </w:rPr>
      </w:pPr>
      <w:r w:rsidRPr="00796B53">
        <w:rPr>
          <w:rFonts w:asciiTheme="majorHAnsi" w:hAnsiTheme="majorHAnsi" w:cstheme="majorHAnsi"/>
        </w:rPr>
        <w:t xml:space="preserve">Till sekreterare: </w:t>
      </w:r>
      <w:r w:rsidR="0057497C">
        <w:rPr>
          <w:rFonts w:asciiTheme="majorHAnsi" w:hAnsiTheme="majorHAnsi" w:cstheme="majorHAnsi"/>
        </w:rPr>
        <w:t>Sara Ahlman</w:t>
      </w:r>
      <w:r w:rsidRPr="00796B53">
        <w:rPr>
          <w:rFonts w:asciiTheme="majorHAnsi" w:hAnsiTheme="majorHAnsi" w:cstheme="majorHAnsi"/>
        </w:rPr>
        <w:t xml:space="preserve"> till stämmoordförandens val</w:t>
      </w:r>
    </w:p>
    <w:p w14:paraId="2AFA2D52" w14:textId="77777777" w:rsidR="00FB3631" w:rsidRPr="00796B53" w:rsidRDefault="00FB3631" w:rsidP="00FB3631">
      <w:pPr>
        <w:ind w:firstLine="1304"/>
        <w:rPr>
          <w:rFonts w:asciiTheme="majorHAnsi" w:hAnsiTheme="majorHAnsi" w:cstheme="majorHAnsi"/>
        </w:rPr>
      </w:pPr>
    </w:p>
    <w:p w14:paraId="5AA970A3" w14:textId="77777777" w:rsidR="00FB3631" w:rsidRPr="00FB3631" w:rsidRDefault="00FB3631" w:rsidP="00FB3631">
      <w:pPr>
        <w:ind w:left="1304"/>
        <w:rPr>
          <w:rFonts w:asciiTheme="majorHAnsi" w:hAnsiTheme="majorHAnsi" w:cstheme="majorHAnsi"/>
        </w:rPr>
      </w:pPr>
      <w:r w:rsidRPr="00FB3631">
        <w:rPr>
          <w:rFonts w:asciiTheme="majorHAnsi" w:hAnsiTheme="majorHAnsi" w:cstheme="majorHAnsi"/>
        </w:rPr>
        <w:t>Till justeringspersoner tillika rösträknare föreslås:  Justeringspersoner/rösträknare föreslås väljas vid stämman</w:t>
      </w:r>
    </w:p>
    <w:p w14:paraId="4B3B5EAB" w14:textId="77777777" w:rsidR="00FB3631" w:rsidRPr="00796B53" w:rsidRDefault="00FB3631" w:rsidP="00730E1B">
      <w:pPr>
        <w:rPr>
          <w:rFonts w:asciiTheme="majorHAnsi" w:hAnsiTheme="majorHAnsi" w:cstheme="majorHAnsi"/>
        </w:rPr>
      </w:pPr>
    </w:p>
    <w:p w14:paraId="4B5CEBCD" w14:textId="34920425" w:rsidR="00C8452D" w:rsidRPr="00796B53" w:rsidRDefault="00C8452D" w:rsidP="00730E1B">
      <w:pPr>
        <w:ind w:left="1304"/>
        <w:rPr>
          <w:rFonts w:asciiTheme="majorHAnsi" w:hAnsiTheme="majorHAnsi" w:cstheme="majorHAnsi"/>
        </w:rPr>
      </w:pPr>
      <w:r w:rsidRPr="00796B53">
        <w:rPr>
          <w:rFonts w:asciiTheme="majorHAnsi" w:hAnsiTheme="majorHAnsi" w:cstheme="majorHAnsi"/>
        </w:rPr>
        <w:t xml:space="preserve">Datum för stämman är utlyst via denna kallelse som finns i medlemmarnas postlådor senast den </w:t>
      </w:r>
      <w:r w:rsidR="0057497C">
        <w:rPr>
          <w:rFonts w:asciiTheme="majorHAnsi" w:hAnsiTheme="majorHAnsi" w:cstheme="majorHAnsi"/>
        </w:rPr>
        <w:t>2</w:t>
      </w:r>
      <w:r w:rsidR="00FB3631">
        <w:rPr>
          <w:rFonts w:asciiTheme="majorHAnsi" w:hAnsiTheme="majorHAnsi" w:cstheme="majorHAnsi"/>
        </w:rPr>
        <w:t>1</w:t>
      </w:r>
      <w:r w:rsidR="0057497C">
        <w:rPr>
          <w:rFonts w:asciiTheme="majorHAnsi" w:hAnsiTheme="majorHAnsi" w:cstheme="majorHAnsi"/>
        </w:rPr>
        <w:t xml:space="preserve"> mars 2023</w:t>
      </w:r>
      <w:r w:rsidRPr="00796B53">
        <w:rPr>
          <w:rFonts w:asciiTheme="majorHAnsi" w:hAnsiTheme="majorHAnsi" w:cstheme="majorHAnsi"/>
        </w:rPr>
        <w:t xml:space="preserve"> dvs senast två veckor före stämmodatum.</w:t>
      </w:r>
    </w:p>
    <w:p w14:paraId="46CEECE4" w14:textId="77777777" w:rsidR="00C8452D" w:rsidRPr="00796B53" w:rsidRDefault="00C8452D" w:rsidP="00730E1B">
      <w:pPr>
        <w:ind w:left="1304"/>
        <w:rPr>
          <w:rFonts w:asciiTheme="majorHAnsi" w:hAnsiTheme="majorHAnsi" w:cstheme="majorHAnsi"/>
        </w:rPr>
      </w:pPr>
    </w:p>
    <w:p w14:paraId="0B62C35E" w14:textId="1707BA3A" w:rsidR="00C8452D" w:rsidRPr="00796B53" w:rsidRDefault="00C8452D" w:rsidP="00730E1B">
      <w:pPr>
        <w:ind w:left="1304"/>
        <w:rPr>
          <w:rFonts w:asciiTheme="majorHAnsi" w:hAnsiTheme="majorHAnsi" w:cstheme="majorHAnsi"/>
        </w:rPr>
      </w:pPr>
      <w:r w:rsidRPr="00796B53">
        <w:rPr>
          <w:rFonts w:asciiTheme="majorHAnsi" w:hAnsiTheme="majorHAnsi" w:cstheme="majorHAnsi"/>
        </w:rPr>
        <w:t>Gällande styrelsens arvode beslutar stämman om det för kommande mandatperiod</w:t>
      </w:r>
      <w:r>
        <w:rPr>
          <w:rFonts w:asciiTheme="majorHAnsi" w:hAnsiTheme="majorHAnsi" w:cstheme="majorHAnsi"/>
        </w:rPr>
        <w:t>.</w:t>
      </w:r>
      <w:r w:rsidRPr="00796B5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</w:t>
      </w:r>
      <w:r w:rsidRPr="00796B53">
        <w:rPr>
          <w:rFonts w:asciiTheme="majorHAnsi" w:hAnsiTheme="majorHAnsi" w:cstheme="majorHAnsi"/>
        </w:rPr>
        <w:t xml:space="preserve">är föreslås </w:t>
      </w:r>
      <w:r w:rsidR="00D77AEE">
        <w:rPr>
          <w:rFonts w:asciiTheme="majorHAnsi" w:hAnsiTheme="majorHAnsi" w:cstheme="majorHAnsi"/>
        </w:rPr>
        <w:t>att</w:t>
      </w:r>
      <w:r w:rsidRPr="00796B53">
        <w:rPr>
          <w:rFonts w:asciiTheme="majorHAnsi" w:hAnsiTheme="majorHAnsi" w:cstheme="majorHAnsi"/>
        </w:rPr>
        <w:t xml:space="preserve"> styrelsen delar på ett </w:t>
      </w:r>
      <w:r>
        <w:rPr>
          <w:rFonts w:asciiTheme="majorHAnsi" w:hAnsiTheme="majorHAnsi" w:cstheme="majorHAnsi"/>
        </w:rPr>
        <w:t xml:space="preserve">arvode </w:t>
      </w:r>
      <w:r w:rsidR="00365E52">
        <w:rPr>
          <w:rFonts w:asciiTheme="majorHAnsi" w:hAnsiTheme="majorHAnsi" w:cstheme="majorHAnsi"/>
        </w:rPr>
        <w:t>om</w:t>
      </w:r>
      <w:r>
        <w:rPr>
          <w:rFonts w:asciiTheme="majorHAnsi" w:hAnsiTheme="majorHAnsi" w:cstheme="majorHAnsi"/>
        </w:rPr>
        <w:t xml:space="preserve"> </w:t>
      </w:r>
      <w:r w:rsidR="00987627">
        <w:rPr>
          <w:rFonts w:asciiTheme="majorHAnsi" w:hAnsiTheme="majorHAnsi" w:cstheme="majorHAnsi"/>
        </w:rPr>
        <w:t>2000</w:t>
      </w:r>
      <w:r>
        <w:rPr>
          <w:rFonts w:asciiTheme="majorHAnsi" w:hAnsiTheme="majorHAnsi" w:cstheme="majorHAnsi"/>
        </w:rPr>
        <w:t xml:space="preserve"> kr/ lägenhet,</w:t>
      </w:r>
      <w:r w:rsidRPr="00796B5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vilket fördelas enligt gällande beslutsordning inom styrelsen. Arvodet utbetalas i kontanter enligt gällande regelverk. Arvode till revisor utgår per faktura. </w:t>
      </w:r>
    </w:p>
    <w:p w14:paraId="66EDAD23" w14:textId="77777777" w:rsidR="00C8452D" w:rsidRPr="00796B53" w:rsidRDefault="00C8452D" w:rsidP="00730E1B">
      <w:pPr>
        <w:ind w:left="1304"/>
        <w:rPr>
          <w:rFonts w:asciiTheme="majorHAnsi" w:hAnsiTheme="majorHAnsi" w:cstheme="majorHAnsi"/>
        </w:rPr>
      </w:pPr>
    </w:p>
    <w:p w14:paraId="4717F633" w14:textId="77777777" w:rsidR="00C8452D" w:rsidRPr="00796B53" w:rsidRDefault="00C8452D" w:rsidP="00730E1B">
      <w:pPr>
        <w:ind w:left="1304"/>
        <w:rPr>
          <w:rFonts w:asciiTheme="majorHAnsi" w:hAnsiTheme="majorHAnsi" w:cstheme="majorHAnsi"/>
        </w:rPr>
      </w:pPr>
      <w:r w:rsidRPr="00796B53">
        <w:rPr>
          <w:rFonts w:asciiTheme="majorHAnsi" w:hAnsiTheme="majorHAnsi" w:cstheme="majorHAnsi"/>
        </w:rPr>
        <w:t>Gällande val av revisor föreslås</w:t>
      </w:r>
      <w:r>
        <w:rPr>
          <w:rFonts w:asciiTheme="majorHAnsi" w:hAnsiTheme="majorHAnsi" w:cstheme="majorHAnsi"/>
        </w:rPr>
        <w:t xml:space="preserve"> Jörgen Götehed</w:t>
      </w:r>
      <w:r w:rsidRPr="00796B53">
        <w:rPr>
          <w:rFonts w:asciiTheme="majorHAnsi" w:hAnsiTheme="majorHAnsi" w:cstheme="majorHAnsi"/>
        </w:rPr>
        <w:t xml:space="preserve"> till revisor och med uppdrag att inom bolaget utse en revisorssuppleant.</w:t>
      </w:r>
    </w:p>
    <w:p w14:paraId="7D4CDE3C" w14:textId="77777777" w:rsidR="00C8452D" w:rsidRDefault="00C8452D" w:rsidP="00730E1B">
      <w:pPr>
        <w:ind w:left="1304"/>
        <w:rPr>
          <w:rFonts w:asciiTheme="majorHAnsi" w:hAnsiTheme="majorHAnsi" w:cstheme="majorHAnsi"/>
        </w:rPr>
      </w:pPr>
    </w:p>
    <w:p w14:paraId="08F6B097" w14:textId="22773F43" w:rsidR="00C8452D" w:rsidRDefault="00C8452D" w:rsidP="00730E1B">
      <w:pPr>
        <w:ind w:left="130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ill nästkommande års styrelse föreslås av valberedningen</w:t>
      </w:r>
      <w:r w:rsidR="007F0484">
        <w:rPr>
          <w:rFonts w:asciiTheme="majorHAnsi" w:hAnsiTheme="majorHAnsi" w:cstheme="majorHAnsi"/>
        </w:rPr>
        <w:t>:</w:t>
      </w:r>
    </w:p>
    <w:p w14:paraId="636AA8E7" w14:textId="444F5410" w:rsidR="007144D1" w:rsidRPr="007144D1" w:rsidRDefault="0057497C" w:rsidP="007144D1">
      <w:pPr>
        <w:ind w:left="130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redrik Larsson (ordinarie)</w:t>
      </w:r>
      <w:r>
        <w:rPr>
          <w:rFonts w:asciiTheme="majorHAnsi" w:hAnsiTheme="majorHAnsi" w:cstheme="majorHAnsi"/>
        </w:rPr>
        <w:br/>
      </w:r>
      <w:r w:rsidR="007144D1" w:rsidRPr="007144D1">
        <w:rPr>
          <w:rFonts w:asciiTheme="majorHAnsi" w:hAnsiTheme="majorHAnsi" w:cstheme="majorHAnsi"/>
        </w:rPr>
        <w:t>Lena Wester (ordinarie)</w:t>
      </w:r>
    </w:p>
    <w:p w14:paraId="2E3F2B79" w14:textId="77777777" w:rsidR="007144D1" w:rsidRPr="007144D1" w:rsidRDefault="007144D1" w:rsidP="007144D1">
      <w:pPr>
        <w:ind w:left="1304"/>
        <w:rPr>
          <w:rFonts w:asciiTheme="majorHAnsi" w:hAnsiTheme="majorHAnsi" w:cstheme="majorHAnsi"/>
        </w:rPr>
      </w:pPr>
      <w:r w:rsidRPr="007144D1">
        <w:rPr>
          <w:rFonts w:asciiTheme="majorHAnsi" w:hAnsiTheme="majorHAnsi" w:cstheme="majorHAnsi"/>
        </w:rPr>
        <w:t>Sara Ahlman (ordinarie)</w:t>
      </w:r>
    </w:p>
    <w:p w14:paraId="297DC33F" w14:textId="02387B04" w:rsidR="007144D1" w:rsidRPr="007144D1" w:rsidRDefault="0057497C" w:rsidP="007144D1">
      <w:pPr>
        <w:ind w:left="1304"/>
        <w:rPr>
          <w:rFonts w:asciiTheme="majorHAnsi" w:hAnsiTheme="majorHAnsi" w:cstheme="majorHAnsi"/>
        </w:rPr>
      </w:pPr>
      <w:r w:rsidRPr="00FB3631">
        <w:rPr>
          <w:rFonts w:asciiTheme="majorHAnsi" w:hAnsiTheme="majorHAnsi" w:cstheme="majorHAnsi"/>
        </w:rPr>
        <w:t>Daniel</w:t>
      </w:r>
      <w:r w:rsidR="00FB3631">
        <w:rPr>
          <w:rFonts w:asciiTheme="majorHAnsi" w:hAnsiTheme="majorHAnsi" w:cstheme="majorHAnsi"/>
        </w:rPr>
        <w:t xml:space="preserve"> </w:t>
      </w:r>
      <w:r w:rsidR="00FB3631" w:rsidRPr="00FB3631">
        <w:rPr>
          <w:rFonts w:asciiTheme="majorHAnsi" w:hAnsiTheme="majorHAnsi" w:cstheme="majorHAnsi"/>
        </w:rPr>
        <w:t>Nedzipovski</w:t>
      </w:r>
      <w:r w:rsidR="00FB3631">
        <w:rPr>
          <w:rFonts w:asciiTheme="majorHAnsi" w:hAnsiTheme="majorHAnsi" w:cstheme="majorHAnsi"/>
        </w:rPr>
        <w:t xml:space="preserve"> (ordinarie) </w:t>
      </w:r>
    </w:p>
    <w:p w14:paraId="58B813DD" w14:textId="7035281E" w:rsidR="007144D1" w:rsidRDefault="007144D1" w:rsidP="007144D1">
      <w:pPr>
        <w:ind w:left="1304"/>
        <w:rPr>
          <w:rFonts w:asciiTheme="majorHAnsi" w:hAnsiTheme="majorHAnsi" w:cstheme="majorHAnsi"/>
        </w:rPr>
      </w:pPr>
      <w:r w:rsidRPr="007144D1">
        <w:rPr>
          <w:rFonts w:asciiTheme="majorHAnsi" w:hAnsiTheme="majorHAnsi" w:cstheme="majorHAnsi"/>
        </w:rPr>
        <w:t>Kajsa Westberg (</w:t>
      </w:r>
      <w:r w:rsidR="0057497C">
        <w:rPr>
          <w:rFonts w:asciiTheme="majorHAnsi" w:hAnsiTheme="majorHAnsi" w:cstheme="majorHAnsi"/>
        </w:rPr>
        <w:t>ordinarie</w:t>
      </w:r>
      <w:r w:rsidRPr="007144D1">
        <w:rPr>
          <w:rFonts w:asciiTheme="majorHAnsi" w:hAnsiTheme="majorHAnsi" w:cstheme="majorHAnsi"/>
        </w:rPr>
        <w:t>)</w:t>
      </w:r>
    </w:p>
    <w:p w14:paraId="4250FABD" w14:textId="327C41EF" w:rsidR="0057497C" w:rsidRPr="007144D1" w:rsidRDefault="0057497C" w:rsidP="007144D1">
      <w:pPr>
        <w:ind w:left="130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ans Litgård (suppleant)</w:t>
      </w:r>
    </w:p>
    <w:p w14:paraId="53C2AEFA" w14:textId="28DEE62B" w:rsidR="00951FFF" w:rsidRDefault="007144D1" w:rsidP="00730E1B">
      <w:pPr>
        <w:ind w:left="1304"/>
        <w:rPr>
          <w:rFonts w:asciiTheme="majorHAnsi" w:hAnsiTheme="majorHAnsi" w:cstheme="majorHAnsi"/>
        </w:rPr>
      </w:pPr>
      <w:r w:rsidRPr="007144D1">
        <w:rPr>
          <w:rFonts w:asciiTheme="majorHAnsi" w:hAnsiTheme="majorHAnsi" w:cstheme="majorHAnsi"/>
        </w:rPr>
        <w:t>Mona Falck (suppleant)</w:t>
      </w:r>
    </w:p>
    <w:p w14:paraId="7AE15004" w14:textId="77777777" w:rsidR="00C8452D" w:rsidRPr="00796B53" w:rsidRDefault="00C8452D" w:rsidP="00730E1B">
      <w:pPr>
        <w:ind w:left="1304"/>
        <w:rPr>
          <w:rFonts w:asciiTheme="majorHAnsi" w:hAnsiTheme="majorHAnsi" w:cstheme="majorHAnsi"/>
        </w:rPr>
      </w:pPr>
    </w:p>
    <w:p w14:paraId="3BD9A120" w14:textId="027C2901" w:rsidR="00773466" w:rsidRDefault="001E1642" w:rsidP="00730E1B">
      <w:pPr>
        <w:ind w:left="130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ästkommande års </w:t>
      </w:r>
      <w:r w:rsidR="00C8452D" w:rsidRPr="00796B53">
        <w:rPr>
          <w:rFonts w:asciiTheme="majorHAnsi" w:hAnsiTheme="majorHAnsi" w:cstheme="majorHAnsi"/>
        </w:rPr>
        <w:t>Valberedning</w:t>
      </w:r>
      <w:r w:rsidR="00BE0A58">
        <w:rPr>
          <w:rFonts w:asciiTheme="majorHAnsi" w:hAnsiTheme="majorHAnsi" w:cstheme="majorHAnsi"/>
        </w:rPr>
        <w:t>:</w:t>
      </w:r>
      <w:r w:rsidR="00C8452D" w:rsidRPr="00796B53">
        <w:rPr>
          <w:rFonts w:asciiTheme="majorHAnsi" w:hAnsiTheme="majorHAnsi" w:cstheme="majorHAnsi"/>
        </w:rPr>
        <w:t xml:space="preserve"> </w:t>
      </w:r>
    </w:p>
    <w:p w14:paraId="77797BB4" w14:textId="078FABDA" w:rsidR="00C8452D" w:rsidRPr="00796B53" w:rsidRDefault="00C8452D" w:rsidP="00773466">
      <w:pPr>
        <w:ind w:left="130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elena Jacobsson</w:t>
      </w:r>
      <w:r w:rsidR="0057497C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Sandra Bergman</w:t>
      </w:r>
      <w:r w:rsidR="0057497C">
        <w:rPr>
          <w:rFonts w:asciiTheme="majorHAnsi" w:hAnsiTheme="majorHAnsi" w:cstheme="majorHAnsi"/>
        </w:rPr>
        <w:t xml:space="preserve"> och Stellan Björk</w:t>
      </w:r>
      <w:r w:rsidR="00773466">
        <w:rPr>
          <w:rFonts w:asciiTheme="majorHAnsi" w:hAnsiTheme="majorHAnsi" w:cstheme="majorHAnsi"/>
        </w:rPr>
        <w:t xml:space="preserve"> </w:t>
      </w:r>
      <w:r w:rsidRPr="00796B53">
        <w:rPr>
          <w:rFonts w:asciiTheme="majorHAnsi" w:hAnsiTheme="majorHAnsi" w:cstheme="majorHAnsi"/>
        </w:rPr>
        <w:t xml:space="preserve">har meddelat att </w:t>
      </w:r>
      <w:r w:rsidR="008A38CC">
        <w:rPr>
          <w:rFonts w:asciiTheme="majorHAnsi" w:hAnsiTheme="majorHAnsi" w:cstheme="majorHAnsi"/>
        </w:rPr>
        <w:t>de</w:t>
      </w:r>
      <w:r w:rsidRPr="00796B53">
        <w:rPr>
          <w:rFonts w:asciiTheme="majorHAnsi" w:hAnsiTheme="majorHAnsi" w:cstheme="majorHAnsi"/>
        </w:rPr>
        <w:t xml:space="preserve"> står till förfogande</w:t>
      </w:r>
      <w:r w:rsidR="002A088C">
        <w:rPr>
          <w:rFonts w:asciiTheme="majorHAnsi" w:hAnsiTheme="majorHAnsi" w:cstheme="majorHAnsi"/>
        </w:rPr>
        <w:t>.</w:t>
      </w:r>
    </w:p>
    <w:p w14:paraId="0A8B98A3" w14:textId="77777777" w:rsidR="00C8452D" w:rsidRPr="00796B53" w:rsidRDefault="00C8452D" w:rsidP="00730E1B">
      <w:pPr>
        <w:ind w:left="1304"/>
        <w:rPr>
          <w:rFonts w:asciiTheme="majorHAnsi" w:hAnsiTheme="majorHAnsi" w:cstheme="majorHAnsi"/>
        </w:rPr>
      </w:pPr>
    </w:p>
    <w:p w14:paraId="286B5C97" w14:textId="1091AA4A" w:rsidR="00C8452D" w:rsidRPr="001B2381" w:rsidRDefault="00C8452D" w:rsidP="00730E1B">
      <w:pPr>
        <w:ind w:left="1304"/>
        <w:rPr>
          <w:rFonts w:asciiTheme="majorHAnsi" w:hAnsiTheme="majorHAnsi" w:cstheme="majorHAnsi"/>
          <w:sz w:val="26"/>
          <w:szCs w:val="26"/>
        </w:rPr>
      </w:pPr>
      <w:r w:rsidRPr="001B2381">
        <w:rPr>
          <w:rFonts w:asciiTheme="majorHAnsi" w:hAnsiTheme="majorHAnsi" w:cstheme="majorHAnsi"/>
          <w:sz w:val="26"/>
          <w:szCs w:val="26"/>
        </w:rPr>
        <w:t xml:space="preserve">Årsredovisningen </w:t>
      </w:r>
      <w:r w:rsidR="00145E75" w:rsidRPr="001B2381">
        <w:rPr>
          <w:rFonts w:asciiTheme="majorHAnsi" w:hAnsiTheme="majorHAnsi" w:cstheme="majorHAnsi"/>
          <w:sz w:val="26"/>
          <w:szCs w:val="26"/>
        </w:rPr>
        <w:t xml:space="preserve">samt </w:t>
      </w:r>
      <w:r w:rsidRPr="001B2381">
        <w:rPr>
          <w:rFonts w:asciiTheme="majorHAnsi" w:hAnsiTheme="majorHAnsi" w:cstheme="majorHAnsi"/>
          <w:sz w:val="26"/>
          <w:szCs w:val="26"/>
        </w:rPr>
        <w:t xml:space="preserve">styrelsens proposition finns att tillgå via </w:t>
      </w:r>
      <w:r w:rsidR="007745CD">
        <w:rPr>
          <w:rFonts w:asciiTheme="majorHAnsi" w:hAnsiTheme="majorHAnsi" w:cstheme="majorHAnsi"/>
          <w:sz w:val="26"/>
          <w:szCs w:val="26"/>
        </w:rPr>
        <w:t>föreningens</w:t>
      </w:r>
      <w:r w:rsidRPr="001B2381">
        <w:rPr>
          <w:rFonts w:asciiTheme="majorHAnsi" w:hAnsiTheme="majorHAnsi" w:cstheme="majorHAnsi"/>
          <w:sz w:val="26"/>
          <w:szCs w:val="26"/>
        </w:rPr>
        <w:t xml:space="preserve"> hemsida</w:t>
      </w:r>
      <w:r w:rsidR="005121E2">
        <w:rPr>
          <w:rFonts w:asciiTheme="majorHAnsi" w:hAnsiTheme="majorHAnsi" w:cstheme="majorHAnsi"/>
          <w:sz w:val="26"/>
          <w:szCs w:val="26"/>
        </w:rPr>
        <w:t xml:space="preserve">, </w:t>
      </w:r>
      <w:hyperlink r:id="rId8" w:history="1">
        <w:r w:rsidR="00352683" w:rsidRPr="008625E9">
          <w:rPr>
            <w:rStyle w:val="Hyperlnk"/>
            <w:rFonts w:asciiTheme="majorHAnsi" w:hAnsiTheme="majorHAnsi" w:cstheme="majorHAnsi"/>
            <w:sz w:val="26"/>
            <w:szCs w:val="26"/>
          </w:rPr>
          <w:t>www.branningen.bostadsratterna.se</w:t>
        </w:r>
      </w:hyperlink>
      <w:r w:rsidR="00942DFC">
        <w:rPr>
          <w:rFonts w:asciiTheme="majorHAnsi" w:hAnsiTheme="majorHAnsi" w:cstheme="majorHAnsi"/>
          <w:sz w:val="26"/>
          <w:szCs w:val="26"/>
        </w:rPr>
        <w:t xml:space="preserve"> samt </w:t>
      </w:r>
      <w:r w:rsidR="00352683">
        <w:rPr>
          <w:rFonts w:asciiTheme="majorHAnsi" w:hAnsiTheme="majorHAnsi" w:cstheme="majorHAnsi"/>
          <w:sz w:val="26"/>
          <w:szCs w:val="26"/>
        </w:rPr>
        <w:t>via SBC´s hemsida</w:t>
      </w:r>
      <w:r w:rsidR="00B46D34">
        <w:rPr>
          <w:rFonts w:asciiTheme="majorHAnsi" w:hAnsiTheme="majorHAnsi" w:cstheme="majorHAnsi"/>
          <w:sz w:val="26"/>
          <w:szCs w:val="26"/>
        </w:rPr>
        <w:t>.</w:t>
      </w:r>
      <w:r w:rsidRPr="001B2381">
        <w:rPr>
          <w:rFonts w:asciiTheme="majorHAnsi" w:hAnsiTheme="majorHAnsi" w:cstheme="majorHAnsi"/>
          <w:sz w:val="26"/>
          <w:szCs w:val="26"/>
        </w:rPr>
        <w:t xml:space="preserve"> Kopior på d</w:t>
      </w:r>
      <w:r w:rsidR="0033413B">
        <w:rPr>
          <w:rFonts w:asciiTheme="majorHAnsi" w:hAnsiTheme="majorHAnsi" w:cstheme="majorHAnsi"/>
          <w:sz w:val="26"/>
          <w:szCs w:val="26"/>
        </w:rPr>
        <w:t>okumenten</w:t>
      </w:r>
      <w:r w:rsidRPr="001B2381">
        <w:rPr>
          <w:rFonts w:asciiTheme="majorHAnsi" w:hAnsiTheme="majorHAnsi" w:cstheme="majorHAnsi"/>
          <w:sz w:val="26"/>
          <w:szCs w:val="26"/>
        </w:rPr>
        <w:t xml:space="preserve"> kommer </w:t>
      </w:r>
      <w:r w:rsidR="0033413B">
        <w:rPr>
          <w:rFonts w:asciiTheme="majorHAnsi" w:hAnsiTheme="majorHAnsi" w:cstheme="majorHAnsi"/>
          <w:sz w:val="26"/>
          <w:szCs w:val="26"/>
        </w:rPr>
        <w:t xml:space="preserve">även att </w:t>
      </w:r>
      <w:r w:rsidRPr="001B2381">
        <w:rPr>
          <w:rFonts w:asciiTheme="majorHAnsi" w:hAnsiTheme="majorHAnsi" w:cstheme="majorHAnsi"/>
          <w:sz w:val="26"/>
          <w:szCs w:val="26"/>
        </w:rPr>
        <w:t xml:space="preserve">finnas tillgängliga på anslagstavlan utanför tvättstugan. </w:t>
      </w:r>
    </w:p>
    <w:p w14:paraId="39CBC940" w14:textId="77777777" w:rsidR="00C8452D" w:rsidRPr="00796B53" w:rsidRDefault="00C8452D" w:rsidP="00730E1B">
      <w:pPr>
        <w:ind w:left="1304"/>
        <w:rPr>
          <w:rFonts w:asciiTheme="majorHAnsi" w:hAnsiTheme="majorHAnsi" w:cstheme="majorHAnsi"/>
        </w:rPr>
      </w:pPr>
    </w:p>
    <w:p w14:paraId="7B07EAC7" w14:textId="77777777" w:rsidR="00145E75" w:rsidRDefault="00145E75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br w:type="page"/>
      </w:r>
    </w:p>
    <w:p w14:paraId="59F45F29" w14:textId="5DA416B4" w:rsidR="00C8452D" w:rsidRDefault="00C8452D" w:rsidP="00730E1B">
      <w:pPr>
        <w:ind w:left="1304"/>
        <w:rPr>
          <w:rFonts w:asciiTheme="majorHAnsi" w:hAnsiTheme="majorHAnsi" w:cstheme="majorHAnsi"/>
          <w:sz w:val="26"/>
          <w:szCs w:val="26"/>
        </w:rPr>
      </w:pPr>
      <w:r w:rsidRPr="001B2381">
        <w:rPr>
          <w:rFonts w:asciiTheme="majorHAnsi" w:hAnsiTheme="majorHAnsi" w:cstheme="majorHAnsi"/>
          <w:sz w:val="26"/>
          <w:szCs w:val="26"/>
        </w:rPr>
        <w:lastRenderedPageBreak/>
        <w:t>Dagordningens punkt 1</w:t>
      </w:r>
      <w:r>
        <w:rPr>
          <w:rFonts w:asciiTheme="majorHAnsi" w:hAnsiTheme="majorHAnsi" w:cstheme="majorHAnsi"/>
          <w:sz w:val="26"/>
          <w:szCs w:val="26"/>
        </w:rPr>
        <w:t>7</w:t>
      </w:r>
      <w:r w:rsidRPr="001B2381">
        <w:rPr>
          <w:rFonts w:asciiTheme="majorHAnsi" w:hAnsiTheme="majorHAnsi" w:cstheme="majorHAnsi"/>
          <w:sz w:val="26"/>
          <w:szCs w:val="26"/>
        </w:rPr>
        <w:t xml:space="preserve">  </w:t>
      </w:r>
    </w:p>
    <w:p w14:paraId="0ADA7C43" w14:textId="77777777" w:rsidR="00297BA7" w:rsidRPr="001B2381" w:rsidRDefault="00297BA7" w:rsidP="00730E1B">
      <w:pPr>
        <w:ind w:left="1304"/>
        <w:rPr>
          <w:rFonts w:asciiTheme="majorHAnsi" w:hAnsiTheme="majorHAnsi" w:cstheme="majorHAnsi"/>
          <w:sz w:val="26"/>
          <w:szCs w:val="26"/>
        </w:rPr>
      </w:pPr>
    </w:p>
    <w:p w14:paraId="0B9FFDC8" w14:textId="3C2016FD" w:rsidR="00C7260E" w:rsidRDefault="00C7260E" w:rsidP="00C7260E">
      <w:pPr>
        <w:rPr>
          <w:b/>
          <w:bCs/>
        </w:rPr>
      </w:pPr>
      <w:r>
        <w:rPr>
          <w:rFonts w:asciiTheme="majorHAnsi" w:hAnsiTheme="majorHAnsi" w:cstheme="majorHAnsi"/>
          <w:sz w:val="26"/>
          <w:szCs w:val="26"/>
        </w:rPr>
        <w:br/>
      </w:r>
    </w:p>
    <w:p w14:paraId="527AF443" w14:textId="77777777" w:rsidR="00C7260E" w:rsidRDefault="00C7260E" w:rsidP="00C7260E">
      <w:pPr>
        <w:rPr>
          <w:b/>
          <w:bCs/>
        </w:rPr>
      </w:pPr>
    </w:p>
    <w:p w14:paraId="1D7EB466" w14:textId="219056C1" w:rsidR="00C7260E" w:rsidRDefault="00C7260E" w:rsidP="00C7260E">
      <w:pPr>
        <w:rPr>
          <w:rFonts w:asciiTheme="minorHAnsi" w:hAnsiTheme="minorHAnsi"/>
          <w:b/>
          <w:bCs/>
          <w:sz w:val="22"/>
          <w:szCs w:val="22"/>
        </w:rPr>
      </w:pPr>
      <w:r>
        <w:rPr>
          <w:b/>
          <w:bCs/>
        </w:rPr>
        <w:t>Styrelsens proposition:</w:t>
      </w:r>
    </w:p>
    <w:p w14:paraId="20DB7643" w14:textId="35F81B09" w:rsidR="00C7260E" w:rsidRDefault="00C7260E" w:rsidP="00C7260E">
      <w:r>
        <w:t>Avseende brf Bränningen, organisationsnummer 769613-8127</w:t>
      </w:r>
    </w:p>
    <w:p w14:paraId="0A320615" w14:textId="77777777" w:rsidR="00C7260E" w:rsidRDefault="00C7260E" w:rsidP="00C7260E"/>
    <w:p w14:paraId="1E54AD93" w14:textId="1DEA0615" w:rsidR="00C7260E" w:rsidRPr="00FB3631" w:rsidRDefault="00C7260E" w:rsidP="00C7260E">
      <w:pPr>
        <w:rPr>
          <w:b/>
          <w:bCs/>
        </w:rPr>
      </w:pPr>
      <w:r w:rsidRPr="00FB3631">
        <w:rPr>
          <w:b/>
          <w:bCs/>
        </w:rPr>
        <w:t xml:space="preserve">Att behandla vid årsstämma 5 april 2023 </w:t>
      </w:r>
    </w:p>
    <w:p w14:paraId="3193B3F3" w14:textId="77777777" w:rsidR="00C7260E" w:rsidRDefault="00C7260E" w:rsidP="00C7260E">
      <w:r>
        <w:t>I syfte att möjliggöra en försäljning till intressent i form av juridisk person avseende konvertering till bostäder med bostadsrätt av nuvarande lokaler som tidigare används som två förskoleavdelningar samt kontor förslår styrelsen en mindre justering av föreningens stadgar, 3 §. Sista meningen i den förslagna lydelsen är ett resultat av gällande lagstiftning.</w:t>
      </w:r>
    </w:p>
    <w:p w14:paraId="473EC494" w14:textId="77777777" w:rsidR="00FB3631" w:rsidRDefault="00FB3631" w:rsidP="00FB3631">
      <w:pPr>
        <w:rPr>
          <w:rFonts w:asciiTheme="minorHAnsi" w:hAnsiTheme="minorHAnsi"/>
          <w:sz w:val="22"/>
          <w:szCs w:val="22"/>
        </w:rPr>
      </w:pPr>
    </w:p>
    <w:p w14:paraId="647B2829" w14:textId="77777777" w:rsidR="00FB3631" w:rsidRPr="00FB3631" w:rsidRDefault="00FB3631" w:rsidP="00FB3631">
      <w:pPr>
        <w:shd w:val="clear" w:color="auto" w:fill="FFFFFF"/>
        <w:spacing w:line="324" w:lineRule="atLeast"/>
      </w:pPr>
      <w:r w:rsidRPr="00FB3631">
        <w:t> </w:t>
      </w:r>
    </w:p>
    <w:p w14:paraId="63C095E0" w14:textId="77777777" w:rsidR="00FB3631" w:rsidRPr="00FB3631" w:rsidRDefault="00FB3631" w:rsidP="00FB3631">
      <w:pPr>
        <w:shd w:val="clear" w:color="auto" w:fill="FFFFFF"/>
        <w:spacing w:line="324" w:lineRule="atLeast"/>
      </w:pPr>
      <w:r w:rsidRPr="00FB3631">
        <w:t>3 § Medlemskapsprövning – juridisk person</w:t>
      </w:r>
    </w:p>
    <w:p w14:paraId="6E42ADDB" w14:textId="77777777" w:rsidR="00FB3631" w:rsidRPr="00FB3631" w:rsidRDefault="00FB3631" w:rsidP="00FB3631">
      <w:pPr>
        <w:shd w:val="clear" w:color="auto" w:fill="FFFFFF"/>
        <w:spacing w:line="324" w:lineRule="atLeast"/>
      </w:pPr>
      <w:r w:rsidRPr="00FB3631">
        <w:t> </w:t>
      </w:r>
    </w:p>
    <w:p w14:paraId="0F149197" w14:textId="77777777" w:rsidR="00FB3631" w:rsidRPr="00FB3631" w:rsidRDefault="00FB3631" w:rsidP="00FB3631">
      <w:pPr>
        <w:shd w:val="clear" w:color="auto" w:fill="FFFFFF"/>
        <w:spacing w:line="324" w:lineRule="atLeast"/>
        <w:rPr>
          <w:b/>
          <w:bCs/>
        </w:rPr>
      </w:pPr>
      <w:r w:rsidRPr="00FB3631">
        <w:rPr>
          <w:b/>
          <w:bCs/>
        </w:rPr>
        <w:t>Nuvarande lydelse:</w:t>
      </w:r>
    </w:p>
    <w:p w14:paraId="2321F80B" w14:textId="77777777" w:rsidR="00FB3631" w:rsidRPr="00FB3631" w:rsidRDefault="00FB3631" w:rsidP="00FB3631">
      <w:pPr>
        <w:shd w:val="clear" w:color="auto" w:fill="FFFFFF"/>
        <w:spacing w:line="324" w:lineRule="atLeast"/>
      </w:pPr>
      <w:r w:rsidRPr="00FB3631">
        <w:t>Juridisk person får ej godkännas som medlem.</w:t>
      </w:r>
    </w:p>
    <w:p w14:paraId="69357B96" w14:textId="77777777" w:rsidR="00FB3631" w:rsidRPr="00FB3631" w:rsidRDefault="00FB3631" w:rsidP="00FB3631">
      <w:pPr>
        <w:shd w:val="clear" w:color="auto" w:fill="FFFFFF"/>
        <w:spacing w:line="324" w:lineRule="atLeast"/>
      </w:pPr>
      <w:r w:rsidRPr="00FB3631">
        <w:t> </w:t>
      </w:r>
    </w:p>
    <w:p w14:paraId="43D30F2C" w14:textId="77777777" w:rsidR="00FB3631" w:rsidRPr="00FB3631" w:rsidRDefault="00FB3631" w:rsidP="00FB3631">
      <w:pPr>
        <w:shd w:val="clear" w:color="auto" w:fill="FFFFFF"/>
        <w:spacing w:line="324" w:lineRule="atLeast"/>
        <w:rPr>
          <w:b/>
          <w:bCs/>
        </w:rPr>
      </w:pPr>
      <w:r w:rsidRPr="00FB3631">
        <w:rPr>
          <w:b/>
          <w:bCs/>
        </w:rPr>
        <w:t>Föreslagen lydelse:</w:t>
      </w:r>
    </w:p>
    <w:p w14:paraId="12F9D11F" w14:textId="77777777" w:rsidR="00FB3631" w:rsidRPr="00FB3631" w:rsidRDefault="00FB3631" w:rsidP="00FB3631">
      <w:pPr>
        <w:shd w:val="clear" w:color="auto" w:fill="FFFFFF"/>
        <w:spacing w:line="324" w:lineRule="atLeast"/>
      </w:pPr>
      <w:r w:rsidRPr="00FB3631">
        <w:t>Juridisk person som förvärvat bostadsrätt till en bostadslägenhet får vägras inträde i föreningen. En juridisk person som är medlem i föreningen får inte utan samtycke av styrelsen genom överlåtelse förvärva ytterligare bostadsrätt till en bostadslägenhet. Kommun och region får inte vägras medlemskap.</w:t>
      </w:r>
    </w:p>
    <w:p w14:paraId="14D84657" w14:textId="77777777" w:rsidR="00FB3631" w:rsidRPr="00FB3631" w:rsidRDefault="00FB3631" w:rsidP="00FB3631">
      <w:pPr>
        <w:shd w:val="clear" w:color="auto" w:fill="FFFFFF"/>
        <w:spacing w:line="324" w:lineRule="atLeast"/>
      </w:pPr>
      <w:r w:rsidRPr="00FB3631">
        <w:t> </w:t>
      </w:r>
    </w:p>
    <w:p w14:paraId="480F344C" w14:textId="77777777" w:rsidR="00FB3631" w:rsidRPr="00FB3631" w:rsidRDefault="00FB3631" w:rsidP="00FB3631">
      <w:pPr>
        <w:shd w:val="clear" w:color="auto" w:fill="FFFFFF"/>
      </w:pPr>
      <w:r w:rsidRPr="00FB3631">
        <w:rPr>
          <w:b/>
          <w:bCs/>
        </w:rPr>
        <w:t>Styrelsens förslag till beslut:</w:t>
      </w:r>
      <w:r w:rsidRPr="00FB3631">
        <w:t xml:space="preserve"> Bifall</w:t>
      </w:r>
    </w:p>
    <w:p w14:paraId="538BC45D" w14:textId="33F9032C" w:rsidR="00FB3631" w:rsidRDefault="00FB3631" w:rsidP="00FB3631">
      <w:pPr>
        <w:rPr>
          <w:b/>
          <w:bCs/>
          <w:sz w:val="20"/>
          <w:szCs w:val="20"/>
        </w:rPr>
      </w:pPr>
    </w:p>
    <w:p w14:paraId="72FB6B39" w14:textId="324D6B69" w:rsidR="00FB3631" w:rsidRDefault="00FB3631" w:rsidP="00FB3631">
      <w:pPr>
        <w:rPr>
          <w:b/>
          <w:bCs/>
          <w:sz w:val="20"/>
          <w:szCs w:val="20"/>
        </w:rPr>
      </w:pPr>
    </w:p>
    <w:p w14:paraId="5F1E5ECE" w14:textId="77777777" w:rsidR="00FB3631" w:rsidRDefault="00FB3631" w:rsidP="00FB3631">
      <w:pPr>
        <w:rPr>
          <w:b/>
          <w:bCs/>
        </w:rPr>
      </w:pPr>
    </w:p>
    <w:p w14:paraId="6593C225" w14:textId="77777777" w:rsidR="00A663EF" w:rsidRDefault="00A663EF" w:rsidP="00730E1B">
      <w:pPr>
        <w:ind w:left="1304"/>
        <w:rPr>
          <w:rFonts w:asciiTheme="majorHAnsi" w:hAnsiTheme="majorHAnsi" w:cstheme="majorHAnsi"/>
          <w:sz w:val="26"/>
          <w:szCs w:val="26"/>
        </w:rPr>
      </w:pPr>
    </w:p>
    <w:sectPr w:rsidR="00A663EF" w:rsidSect="00BC6C59">
      <w:headerReference w:type="default" r:id="rId9"/>
      <w:footerReference w:type="default" r:id="rId10"/>
      <w:pgSz w:w="11906" w:h="16838"/>
      <w:pgMar w:top="1417" w:right="707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F5A0F" w14:textId="77777777" w:rsidR="005F38C0" w:rsidRDefault="005F38C0" w:rsidP="00BC6C59">
      <w:r>
        <w:separator/>
      </w:r>
    </w:p>
  </w:endnote>
  <w:endnote w:type="continuationSeparator" w:id="0">
    <w:p w14:paraId="6F80A684" w14:textId="77777777" w:rsidR="005F38C0" w:rsidRDefault="005F38C0" w:rsidP="00BC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Std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chocib Script Latin Pro">
    <w:altName w:val="Times New Roman"/>
    <w:charset w:val="00"/>
    <w:family w:val="auto"/>
    <w:pitch w:val="variable"/>
    <w:sig w:usb0="00000001" w:usb1="5000004A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6244556"/>
      <w:docPartObj>
        <w:docPartGallery w:val="Page Numbers (Bottom of Page)"/>
        <w:docPartUnique/>
      </w:docPartObj>
    </w:sdtPr>
    <w:sdtEndPr/>
    <w:sdtContent>
      <w:p w14:paraId="0F1AFAA9" w14:textId="27BD5B4B" w:rsidR="009E3E9E" w:rsidRDefault="009E3E9E" w:rsidP="009E3E9E">
        <w:pPr>
          <w:pStyle w:val="Sidfot"/>
          <w:ind w:left="5896" w:firstLine="453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333" w:rsidRPr="00FF3333">
          <w:rPr>
            <w:noProof/>
            <w:lang w:val="sv-SE"/>
          </w:rPr>
          <w:t>1</w:t>
        </w:r>
        <w:r>
          <w:fldChar w:fldCharType="end"/>
        </w:r>
      </w:p>
    </w:sdtContent>
  </w:sdt>
  <w:p w14:paraId="3335F2BA" w14:textId="77777777" w:rsidR="009E3E9E" w:rsidRDefault="009E3E9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A0565" w14:textId="77777777" w:rsidR="005F38C0" w:rsidRDefault="005F38C0" w:rsidP="00BC6C59">
      <w:r>
        <w:separator/>
      </w:r>
    </w:p>
  </w:footnote>
  <w:footnote w:type="continuationSeparator" w:id="0">
    <w:p w14:paraId="39F44693" w14:textId="77777777" w:rsidR="005F38C0" w:rsidRDefault="005F38C0" w:rsidP="00BC6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05413" w14:textId="35B282DB" w:rsidR="00EE55A9" w:rsidRDefault="00EE5F45" w:rsidP="00BC6C59">
    <w:pPr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49409D2" wp14:editId="2488D9CB">
          <wp:simplePos x="0" y="0"/>
          <wp:positionH relativeFrom="column">
            <wp:posOffset>-367665</wp:posOffset>
          </wp:positionH>
          <wp:positionV relativeFrom="paragraph">
            <wp:posOffset>-259080</wp:posOffset>
          </wp:positionV>
          <wp:extent cx="7345680" cy="15303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17798" b="45165"/>
                  <a:stretch/>
                </pic:blipFill>
                <pic:spPr bwMode="auto">
                  <a:xfrm>
                    <a:off x="0" y="0"/>
                    <a:ext cx="7345680" cy="1530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A64D84" w14:textId="3B9A9E2A" w:rsidR="00EE55A9" w:rsidRDefault="00EE55A9" w:rsidP="00BC6C59">
    <w:pPr>
      <w:tabs>
        <w:tab w:val="right" w:pos="9498"/>
      </w:tabs>
      <w:rPr>
        <w:rFonts w:ascii="Arial" w:hAnsi="Arial" w:cs="Arial"/>
        <w:b/>
      </w:rPr>
    </w:pPr>
  </w:p>
  <w:p w14:paraId="59F8C161" w14:textId="77777777" w:rsidR="00EE55A9" w:rsidRDefault="00EE55A9" w:rsidP="00BC6C59">
    <w:pPr>
      <w:tabs>
        <w:tab w:val="right" w:pos="9498"/>
        <w:tab w:val="right" w:pos="10065"/>
      </w:tabs>
      <w:ind w:left="7824"/>
      <w:rPr>
        <w:rFonts w:ascii="Arial" w:hAnsi="Arial" w:cs="Arial"/>
        <w:b/>
      </w:rPr>
    </w:pPr>
  </w:p>
  <w:p w14:paraId="371F8CF7" w14:textId="77777777" w:rsidR="00EE55A9" w:rsidRDefault="00EE55A9" w:rsidP="00BC6C59">
    <w:pPr>
      <w:tabs>
        <w:tab w:val="right" w:pos="9498"/>
        <w:tab w:val="right" w:pos="10065"/>
      </w:tabs>
      <w:ind w:left="7824"/>
      <w:rPr>
        <w:rFonts w:ascii="Arial" w:hAnsi="Arial" w:cs="Arial"/>
        <w:b/>
      </w:rPr>
    </w:pPr>
  </w:p>
  <w:p w14:paraId="506FBAB1" w14:textId="77777777" w:rsidR="00EE55A9" w:rsidRDefault="00EE55A9" w:rsidP="00BC6C59">
    <w:pPr>
      <w:tabs>
        <w:tab w:val="right" w:pos="9498"/>
        <w:tab w:val="right" w:pos="10065"/>
      </w:tabs>
      <w:ind w:left="7824"/>
      <w:rPr>
        <w:rFonts w:ascii="Arial" w:hAnsi="Arial" w:cs="Arial"/>
        <w:b/>
      </w:rPr>
    </w:pPr>
  </w:p>
  <w:p w14:paraId="695A05C5" w14:textId="77777777" w:rsidR="00EE55A9" w:rsidRDefault="00EE55A9" w:rsidP="00BC6C59">
    <w:pPr>
      <w:tabs>
        <w:tab w:val="right" w:pos="9498"/>
        <w:tab w:val="right" w:pos="10065"/>
      </w:tabs>
      <w:ind w:left="7824"/>
      <w:rPr>
        <w:rFonts w:ascii="Arial" w:hAnsi="Arial" w:cs="Arial"/>
        <w:b/>
      </w:rPr>
    </w:pPr>
  </w:p>
  <w:p w14:paraId="3D9C3EDE" w14:textId="52263AD8" w:rsidR="00EE55A9" w:rsidRPr="007F0484" w:rsidRDefault="00EE55A9" w:rsidP="00BC6C59">
    <w:pPr>
      <w:tabs>
        <w:tab w:val="right" w:pos="10348"/>
      </w:tabs>
      <w:ind w:left="284"/>
      <w:rPr>
        <w:rFonts w:ascii="Cochocib Script Latin Pro" w:hAnsi="Cochocib Script Latin Pro" w:cs="Aharoni"/>
        <w:b/>
        <w:sz w:val="64"/>
        <w:szCs w:val="64"/>
      </w:rPr>
    </w:pPr>
    <w:r w:rsidRPr="007F0484">
      <w:rPr>
        <w:rFonts w:ascii="Bradley Hand ITC" w:hAnsi="Bradley Hand ITC" w:cs="Arial"/>
        <w:b/>
        <w:sz w:val="64"/>
        <w:szCs w:val="64"/>
      </w:rPr>
      <w:tab/>
    </w:r>
    <w:r w:rsidRPr="007F0484">
      <w:rPr>
        <w:rFonts w:ascii="Cochocib Script Latin Pro" w:hAnsi="Cochocib Script Latin Pro" w:cs="Aharoni"/>
        <w:b/>
        <w:sz w:val="64"/>
        <w:szCs w:val="64"/>
      </w:rPr>
      <w:t xml:space="preserve">Brf </w:t>
    </w:r>
    <w:r w:rsidR="00E35EBD" w:rsidRPr="007F0484">
      <w:rPr>
        <w:rFonts w:ascii="Cochocib Script Latin Pro" w:hAnsi="Cochocib Script Latin Pro" w:cs="Aharoni"/>
        <w:b/>
        <w:sz w:val="64"/>
        <w:szCs w:val="64"/>
      </w:rPr>
      <w:t>Bränningen</w:t>
    </w:r>
  </w:p>
  <w:p w14:paraId="2E249E7F" w14:textId="77777777" w:rsidR="00EE55A9" w:rsidRDefault="00EE55A9" w:rsidP="00BC6C59">
    <w:pPr>
      <w:pStyle w:val="Sidhuvud"/>
      <w:tabs>
        <w:tab w:val="clear" w:pos="9072"/>
        <w:tab w:val="right" w:pos="9498"/>
        <w:tab w:val="right" w:pos="100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23"/>
      </v:shape>
    </w:pict>
  </w:numPicBullet>
  <w:abstractNum w:abstractNumId="0" w15:restartNumberingAfterBreak="0">
    <w:nsid w:val="FFFFFF1D"/>
    <w:multiLevelType w:val="multilevel"/>
    <w:tmpl w:val="EA1003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032E4"/>
    <w:multiLevelType w:val="hybridMultilevel"/>
    <w:tmpl w:val="454E3368"/>
    <w:lvl w:ilvl="0" w:tplc="829E8CF6">
      <w:start w:val="1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647" w:hanging="360"/>
      </w:pPr>
    </w:lvl>
    <w:lvl w:ilvl="2" w:tplc="041D001B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17C279C"/>
    <w:multiLevelType w:val="hybridMultilevel"/>
    <w:tmpl w:val="B4FCB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AB7956"/>
    <w:multiLevelType w:val="hybridMultilevel"/>
    <w:tmpl w:val="5EA8F1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C0F3F"/>
    <w:multiLevelType w:val="hybridMultilevel"/>
    <w:tmpl w:val="36301AB2"/>
    <w:lvl w:ilvl="0" w:tplc="49E64B7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381913"/>
    <w:multiLevelType w:val="hybridMultilevel"/>
    <w:tmpl w:val="4ADEB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81367"/>
    <w:multiLevelType w:val="hybridMultilevel"/>
    <w:tmpl w:val="187EF9E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F1AEB"/>
    <w:multiLevelType w:val="hybridMultilevel"/>
    <w:tmpl w:val="C9C40B18"/>
    <w:lvl w:ilvl="0" w:tplc="49E64B7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A5589"/>
    <w:multiLevelType w:val="hybridMultilevel"/>
    <w:tmpl w:val="4DF4D9D0"/>
    <w:lvl w:ilvl="0" w:tplc="9D3EE18E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7">
      <w:start w:val="1"/>
      <w:numFmt w:val="lowerLetter"/>
      <w:lvlText w:val="%3)"/>
      <w:lvlJc w:val="lef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51B64"/>
    <w:multiLevelType w:val="hybridMultilevel"/>
    <w:tmpl w:val="21AAB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940C1"/>
    <w:multiLevelType w:val="hybridMultilevel"/>
    <w:tmpl w:val="BD084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20BBE"/>
    <w:multiLevelType w:val="hybridMultilevel"/>
    <w:tmpl w:val="70F61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244BD"/>
    <w:multiLevelType w:val="hybridMultilevel"/>
    <w:tmpl w:val="7C3EC72A"/>
    <w:lvl w:ilvl="0" w:tplc="49E64B7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A201F"/>
    <w:multiLevelType w:val="hybridMultilevel"/>
    <w:tmpl w:val="5E5ED6A0"/>
    <w:lvl w:ilvl="0" w:tplc="9D3EE18E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B7D8B"/>
    <w:multiLevelType w:val="hybridMultilevel"/>
    <w:tmpl w:val="1BCA7A44"/>
    <w:lvl w:ilvl="0" w:tplc="76EC9AE0">
      <w:start w:val="18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B9563D9"/>
    <w:multiLevelType w:val="hybridMultilevel"/>
    <w:tmpl w:val="0542276C"/>
    <w:lvl w:ilvl="0" w:tplc="0748B7FE">
      <w:start w:val="8"/>
      <w:numFmt w:val="bullet"/>
      <w:lvlText w:val="-"/>
      <w:lvlJc w:val="left"/>
      <w:pPr>
        <w:ind w:left="2337" w:hanging="360"/>
      </w:pPr>
      <w:rPr>
        <w:rFonts w:ascii="Gill Sans Std" w:eastAsia="Times New Roman" w:hAnsi="Gill Sans St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057" w:hanging="360"/>
      </w:pPr>
      <w:rPr>
        <w:rFonts w:ascii="Courier New" w:hAnsi="Courier New" w:cs="Calibri" w:hint="default"/>
      </w:rPr>
    </w:lvl>
    <w:lvl w:ilvl="2" w:tplc="041D0005" w:tentative="1">
      <w:start w:val="1"/>
      <w:numFmt w:val="bullet"/>
      <w:lvlText w:val=""/>
      <w:lvlJc w:val="left"/>
      <w:pPr>
        <w:ind w:left="377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49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17" w:hanging="360"/>
      </w:pPr>
      <w:rPr>
        <w:rFonts w:ascii="Courier New" w:hAnsi="Courier New" w:cs="Calibri" w:hint="default"/>
      </w:rPr>
    </w:lvl>
    <w:lvl w:ilvl="5" w:tplc="041D0005" w:tentative="1">
      <w:start w:val="1"/>
      <w:numFmt w:val="bullet"/>
      <w:lvlText w:val=""/>
      <w:lvlJc w:val="left"/>
      <w:pPr>
        <w:ind w:left="593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65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377" w:hanging="360"/>
      </w:pPr>
      <w:rPr>
        <w:rFonts w:ascii="Courier New" w:hAnsi="Courier New" w:cs="Calibri" w:hint="default"/>
      </w:rPr>
    </w:lvl>
    <w:lvl w:ilvl="8" w:tplc="041D0005" w:tentative="1">
      <w:start w:val="1"/>
      <w:numFmt w:val="bullet"/>
      <w:lvlText w:val=""/>
      <w:lvlJc w:val="left"/>
      <w:pPr>
        <w:ind w:left="8097" w:hanging="360"/>
      </w:pPr>
      <w:rPr>
        <w:rFonts w:ascii="Wingdings" w:hAnsi="Wingdings" w:hint="default"/>
      </w:rPr>
    </w:lvl>
  </w:abstractNum>
  <w:abstractNum w:abstractNumId="16" w15:restartNumberingAfterBreak="0">
    <w:nsid w:val="586F6DDC"/>
    <w:multiLevelType w:val="hybridMultilevel"/>
    <w:tmpl w:val="D3D4F956"/>
    <w:lvl w:ilvl="0" w:tplc="CFB4C0E6">
      <w:start w:val="1"/>
      <w:numFmt w:val="decimal"/>
      <w:lvlText w:val="%1"/>
      <w:lvlJc w:val="left"/>
      <w:pPr>
        <w:ind w:left="2607" w:hanging="63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057" w:hanging="360"/>
      </w:pPr>
    </w:lvl>
    <w:lvl w:ilvl="2" w:tplc="041D001B" w:tentative="1">
      <w:start w:val="1"/>
      <w:numFmt w:val="lowerRoman"/>
      <w:lvlText w:val="%3."/>
      <w:lvlJc w:val="right"/>
      <w:pPr>
        <w:ind w:left="3777" w:hanging="180"/>
      </w:pPr>
    </w:lvl>
    <w:lvl w:ilvl="3" w:tplc="041D000F" w:tentative="1">
      <w:start w:val="1"/>
      <w:numFmt w:val="decimal"/>
      <w:lvlText w:val="%4."/>
      <w:lvlJc w:val="left"/>
      <w:pPr>
        <w:ind w:left="4497" w:hanging="360"/>
      </w:pPr>
    </w:lvl>
    <w:lvl w:ilvl="4" w:tplc="041D0019" w:tentative="1">
      <w:start w:val="1"/>
      <w:numFmt w:val="lowerLetter"/>
      <w:lvlText w:val="%5."/>
      <w:lvlJc w:val="left"/>
      <w:pPr>
        <w:ind w:left="5217" w:hanging="360"/>
      </w:pPr>
    </w:lvl>
    <w:lvl w:ilvl="5" w:tplc="041D001B" w:tentative="1">
      <w:start w:val="1"/>
      <w:numFmt w:val="lowerRoman"/>
      <w:lvlText w:val="%6."/>
      <w:lvlJc w:val="right"/>
      <w:pPr>
        <w:ind w:left="5937" w:hanging="180"/>
      </w:pPr>
    </w:lvl>
    <w:lvl w:ilvl="6" w:tplc="041D000F" w:tentative="1">
      <w:start w:val="1"/>
      <w:numFmt w:val="decimal"/>
      <w:lvlText w:val="%7."/>
      <w:lvlJc w:val="left"/>
      <w:pPr>
        <w:ind w:left="6657" w:hanging="360"/>
      </w:pPr>
    </w:lvl>
    <w:lvl w:ilvl="7" w:tplc="041D0019" w:tentative="1">
      <w:start w:val="1"/>
      <w:numFmt w:val="lowerLetter"/>
      <w:lvlText w:val="%8."/>
      <w:lvlJc w:val="left"/>
      <w:pPr>
        <w:ind w:left="7377" w:hanging="360"/>
      </w:pPr>
    </w:lvl>
    <w:lvl w:ilvl="8" w:tplc="041D001B" w:tentative="1">
      <w:start w:val="1"/>
      <w:numFmt w:val="lowerRoman"/>
      <w:lvlText w:val="%9."/>
      <w:lvlJc w:val="right"/>
      <w:pPr>
        <w:ind w:left="8097" w:hanging="180"/>
      </w:pPr>
    </w:lvl>
  </w:abstractNum>
  <w:abstractNum w:abstractNumId="17" w15:restartNumberingAfterBreak="0">
    <w:nsid w:val="5DD44FBB"/>
    <w:multiLevelType w:val="hybridMultilevel"/>
    <w:tmpl w:val="1B725C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032F1D"/>
    <w:multiLevelType w:val="hybridMultilevel"/>
    <w:tmpl w:val="D4264010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60306A61"/>
    <w:multiLevelType w:val="hybridMultilevel"/>
    <w:tmpl w:val="FBD48982"/>
    <w:lvl w:ilvl="0" w:tplc="31CE31FC">
      <w:start w:val="1"/>
      <w:numFmt w:val="decimal"/>
      <w:lvlText w:val="%1"/>
      <w:lvlJc w:val="left"/>
      <w:pPr>
        <w:ind w:left="1977" w:hanging="141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C5D6C6E"/>
    <w:multiLevelType w:val="hybridMultilevel"/>
    <w:tmpl w:val="874E6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CD76A4"/>
    <w:multiLevelType w:val="hybridMultilevel"/>
    <w:tmpl w:val="A98CC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5"/>
  </w:num>
  <w:num w:numId="4">
    <w:abstractNumId w:val="1"/>
  </w:num>
  <w:num w:numId="5">
    <w:abstractNumId w:val="14"/>
  </w:num>
  <w:num w:numId="6">
    <w:abstractNumId w:val="2"/>
  </w:num>
  <w:num w:numId="7">
    <w:abstractNumId w:val="3"/>
  </w:num>
  <w:num w:numId="8">
    <w:abstractNumId w:val="17"/>
  </w:num>
  <w:num w:numId="9">
    <w:abstractNumId w:val="7"/>
  </w:num>
  <w:num w:numId="10">
    <w:abstractNumId w:val="12"/>
  </w:num>
  <w:num w:numId="11">
    <w:abstractNumId w:val="4"/>
  </w:num>
  <w:num w:numId="12">
    <w:abstractNumId w:val="20"/>
  </w:num>
  <w:num w:numId="13">
    <w:abstractNumId w:val="9"/>
  </w:num>
  <w:num w:numId="14">
    <w:abstractNumId w:val="6"/>
  </w:num>
  <w:num w:numId="15">
    <w:abstractNumId w:val="5"/>
  </w:num>
  <w:num w:numId="16">
    <w:abstractNumId w:val="21"/>
  </w:num>
  <w:num w:numId="17">
    <w:abstractNumId w:val="11"/>
  </w:num>
  <w:num w:numId="18">
    <w:abstractNumId w:val="10"/>
  </w:num>
  <w:num w:numId="19">
    <w:abstractNumId w:val="13"/>
  </w:num>
  <w:num w:numId="20">
    <w:abstractNumId w:val="18"/>
  </w:num>
  <w:num w:numId="21">
    <w:abstractNumId w:val="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6B8"/>
    <w:rsid w:val="00015D0F"/>
    <w:rsid w:val="00036D5C"/>
    <w:rsid w:val="0004602A"/>
    <w:rsid w:val="00055886"/>
    <w:rsid w:val="00057A1E"/>
    <w:rsid w:val="00070ED6"/>
    <w:rsid w:val="00081172"/>
    <w:rsid w:val="00092490"/>
    <w:rsid w:val="000B3196"/>
    <w:rsid w:val="000D24FA"/>
    <w:rsid w:val="000F3909"/>
    <w:rsid w:val="00130B66"/>
    <w:rsid w:val="001313F0"/>
    <w:rsid w:val="00145E75"/>
    <w:rsid w:val="00161422"/>
    <w:rsid w:val="001672C1"/>
    <w:rsid w:val="00176B81"/>
    <w:rsid w:val="00195EA3"/>
    <w:rsid w:val="001A10CD"/>
    <w:rsid w:val="001A6E5E"/>
    <w:rsid w:val="001B08F2"/>
    <w:rsid w:val="001E1642"/>
    <w:rsid w:val="00204129"/>
    <w:rsid w:val="00206EFA"/>
    <w:rsid w:val="00213647"/>
    <w:rsid w:val="00222B79"/>
    <w:rsid w:val="00253723"/>
    <w:rsid w:val="00263F9B"/>
    <w:rsid w:val="00266A00"/>
    <w:rsid w:val="00267CB4"/>
    <w:rsid w:val="002715E1"/>
    <w:rsid w:val="0028057C"/>
    <w:rsid w:val="002918EE"/>
    <w:rsid w:val="00292932"/>
    <w:rsid w:val="00297BA7"/>
    <w:rsid w:val="002A088C"/>
    <w:rsid w:val="002A3B22"/>
    <w:rsid w:val="002B612A"/>
    <w:rsid w:val="002C034F"/>
    <w:rsid w:val="002C5001"/>
    <w:rsid w:val="002C7C14"/>
    <w:rsid w:val="002D35A1"/>
    <w:rsid w:val="002E0BCF"/>
    <w:rsid w:val="002E641F"/>
    <w:rsid w:val="00325AD3"/>
    <w:rsid w:val="00332168"/>
    <w:rsid w:val="0033413B"/>
    <w:rsid w:val="003436FC"/>
    <w:rsid w:val="003517AD"/>
    <w:rsid w:val="00351BDB"/>
    <w:rsid w:val="00352683"/>
    <w:rsid w:val="00365E52"/>
    <w:rsid w:val="00374868"/>
    <w:rsid w:val="00377C1A"/>
    <w:rsid w:val="003960B2"/>
    <w:rsid w:val="00397D20"/>
    <w:rsid w:val="003A2D47"/>
    <w:rsid w:val="003B2294"/>
    <w:rsid w:val="003B5A5C"/>
    <w:rsid w:val="003C0279"/>
    <w:rsid w:val="003D4E36"/>
    <w:rsid w:val="003F14FD"/>
    <w:rsid w:val="003F34A0"/>
    <w:rsid w:val="003F77B0"/>
    <w:rsid w:val="0041157D"/>
    <w:rsid w:val="00430DFD"/>
    <w:rsid w:val="00447C58"/>
    <w:rsid w:val="004646B8"/>
    <w:rsid w:val="004665D0"/>
    <w:rsid w:val="004706B3"/>
    <w:rsid w:val="00474FB8"/>
    <w:rsid w:val="00475BC4"/>
    <w:rsid w:val="00477A3B"/>
    <w:rsid w:val="00490039"/>
    <w:rsid w:val="004900B2"/>
    <w:rsid w:val="004926CC"/>
    <w:rsid w:val="00494C51"/>
    <w:rsid w:val="00495E81"/>
    <w:rsid w:val="004A3F38"/>
    <w:rsid w:val="004B2F86"/>
    <w:rsid w:val="004D34C1"/>
    <w:rsid w:val="004E6C11"/>
    <w:rsid w:val="005121E2"/>
    <w:rsid w:val="00561FF3"/>
    <w:rsid w:val="00571B95"/>
    <w:rsid w:val="0057497C"/>
    <w:rsid w:val="005814A7"/>
    <w:rsid w:val="005A4952"/>
    <w:rsid w:val="005A696E"/>
    <w:rsid w:val="005A7E19"/>
    <w:rsid w:val="005A7E26"/>
    <w:rsid w:val="005C7998"/>
    <w:rsid w:val="005D0DCF"/>
    <w:rsid w:val="005D60DC"/>
    <w:rsid w:val="005E696C"/>
    <w:rsid w:val="005F38C0"/>
    <w:rsid w:val="006075D4"/>
    <w:rsid w:val="006557CC"/>
    <w:rsid w:val="00656F20"/>
    <w:rsid w:val="00665171"/>
    <w:rsid w:val="006806F8"/>
    <w:rsid w:val="00681A69"/>
    <w:rsid w:val="0068615F"/>
    <w:rsid w:val="006A3B1B"/>
    <w:rsid w:val="006B37A6"/>
    <w:rsid w:val="006C0B2E"/>
    <w:rsid w:val="00701D90"/>
    <w:rsid w:val="007144D1"/>
    <w:rsid w:val="007212A6"/>
    <w:rsid w:val="0075258F"/>
    <w:rsid w:val="007531ED"/>
    <w:rsid w:val="007578A9"/>
    <w:rsid w:val="007640DC"/>
    <w:rsid w:val="00764E00"/>
    <w:rsid w:val="00772509"/>
    <w:rsid w:val="00773466"/>
    <w:rsid w:val="007745CD"/>
    <w:rsid w:val="00776429"/>
    <w:rsid w:val="007768AB"/>
    <w:rsid w:val="00795992"/>
    <w:rsid w:val="00796B53"/>
    <w:rsid w:val="00796BD7"/>
    <w:rsid w:val="007A755B"/>
    <w:rsid w:val="007B3665"/>
    <w:rsid w:val="007C2E9F"/>
    <w:rsid w:val="007E3E22"/>
    <w:rsid w:val="007F0484"/>
    <w:rsid w:val="007F7264"/>
    <w:rsid w:val="00816178"/>
    <w:rsid w:val="008169CC"/>
    <w:rsid w:val="00823972"/>
    <w:rsid w:val="00840359"/>
    <w:rsid w:val="008756BF"/>
    <w:rsid w:val="0089595F"/>
    <w:rsid w:val="008A3595"/>
    <w:rsid w:val="008A38CC"/>
    <w:rsid w:val="008D1CE8"/>
    <w:rsid w:val="008E495D"/>
    <w:rsid w:val="008F23EB"/>
    <w:rsid w:val="00921628"/>
    <w:rsid w:val="00942DFC"/>
    <w:rsid w:val="00951FFF"/>
    <w:rsid w:val="00956CA9"/>
    <w:rsid w:val="00960935"/>
    <w:rsid w:val="009644E0"/>
    <w:rsid w:val="00972A4D"/>
    <w:rsid w:val="00977645"/>
    <w:rsid w:val="009863AA"/>
    <w:rsid w:val="00987627"/>
    <w:rsid w:val="00992317"/>
    <w:rsid w:val="009B3181"/>
    <w:rsid w:val="009D15C8"/>
    <w:rsid w:val="009D36D4"/>
    <w:rsid w:val="009E3E9E"/>
    <w:rsid w:val="00A04546"/>
    <w:rsid w:val="00A13B70"/>
    <w:rsid w:val="00A17634"/>
    <w:rsid w:val="00A3040C"/>
    <w:rsid w:val="00A3539B"/>
    <w:rsid w:val="00A43B2B"/>
    <w:rsid w:val="00A5537A"/>
    <w:rsid w:val="00A558A6"/>
    <w:rsid w:val="00A56AE0"/>
    <w:rsid w:val="00A662E2"/>
    <w:rsid w:val="00A663EF"/>
    <w:rsid w:val="00A76AE1"/>
    <w:rsid w:val="00A82D03"/>
    <w:rsid w:val="00A847F2"/>
    <w:rsid w:val="00AA5052"/>
    <w:rsid w:val="00AB5B4C"/>
    <w:rsid w:val="00AC205A"/>
    <w:rsid w:val="00AE0620"/>
    <w:rsid w:val="00AE59E4"/>
    <w:rsid w:val="00B013F5"/>
    <w:rsid w:val="00B07118"/>
    <w:rsid w:val="00B312BA"/>
    <w:rsid w:val="00B3454B"/>
    <w:rsid w:val="00B350B8"/>
    <w:rsid w:val="00B46D34"/>
    <w:rsid w:val="00B5312A"/>
    <w:rsid w:val="00B75805"/>
    <w:rsid w:val="00B93DAB"/>
    <w:rsid w:val="00B955ED"/>
    <w:rsid w:val="00B960D6"/>
    <w:rsid w:val="00BA116C"/>
    <w:rsid w:val="00BB70DA"/>
    <w:rsid w:val="00BB73A1"/>
    <w:rsid w:val="00BC6C59"/>
    <w:rsid w:val="00BD0D65"/>
    <w:rsid w:val="00BD10D7"/>
    <w:rsid w:val="00BE0A58"/>
    <w:rsid w:val="00C32BD7"/>
    <w:rsid w:val="00C3679F"/>
    <w:rsid w:val="00C63591"/>
    <w:rsid w:val="00C7260E"/>
    <w:rsid w:val="00C765C5"/>
    <w:rsid w:val="00C83F23"/>
    <w:rsid w:val="00C8452D"/>
    <w:rsid w:val="00C85481"/>
    <w:rsid w:val="00C8652E"/>
    <w:rsid w:val="00C95F4F"/>
    <w:rsid w:val="00C973C9"/>
    <w:rsid w:val="00CC4AA3"/>
    <w:rsid w:val="00CE28D7"/>
    <w:rsid w:val="00CE5FE6"/>
    <w:rsid w:val="00CE672A"/>
    <w:rsid w:val="00CF2DBD"/>
    <w:rsid w:val="00CF7299"/>
    <w:rsid w:val="00D03D57"/>
    <w:rsid w:val="00D05655"/>
    <w:rsid w:val="00D07F51"/>
    <w:rsid w:val="00D126CA"/>
    <w:rsid w:val="00D30CDA"/>
    <w:rsid w:val="00D3384B"/>
    <w:rsid w:val="00D33D75"/>
    <w:rsid w:val="00D34A87"/>
    <w:rsid w:val="00D45D00"/>
    <w:rsid w:val="00D77AEE"/>
    <w:rsid w:val="00D94482"/>
    <w:rsid w:val="00DA48A2"/>
    <w:rsid w:val="00DC0952"/>
    <w:rsid w:val="00DD117A"/>
    <w:rsid w:val="00DF24F0"/>
    <w:rsid w:val="00DF4353"/>
    <w:rsid w:val="00E133A7"/>
    <w:rsid w:val="00E35EBD"/>
    <w:rsid w:val="00E51975"/>
    <w:rsid w:val="00E75113"/>
    <w:rsid w:val="00E8436B"/>
    <w:rsid w:val="00EA4529"/>
    <w:rsid w:val="00EA7504"/>
    <w:rsid w:val="00EC1288"/>
    <w:rsid w:val="00EE55A9"/>
    <w:rsid w:val="00EE5F45"/>
    <w:rsid w:val="00EF7E5E"/>
    <w:rsid w:val="00F019CE"/>
    <w:rsid w:val="00F0738A"/>
    <w:rsid w:val="00F1330B"/>
    <w:rsid w:val="00F2233F"/>
    <w:rsid w:val="00F34DAD"/>
    <w:rsid w:val="00F40881"/>
    <w:rsid w:val="00F52A91"/>
    <w:rsid w:val="00F857E3"/>
    <w:rsid w:val="00F92351"/>
    <w:rsid w:val="00FA300B"/>
    <w:rsid w:val="00FA4629"/>
    <w:rsid w:val="00FB3631"/>
    <w:rsid w:val="00FD4941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819C40"/>
  <w15:docId w15:val="{B51781DA-8D4E-490D-A4D7-CA5761CB8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ill Sans Std" w:hAnsi="Gill Sans Std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464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rsid w:val="0071483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idhuvudChar">
    <w:name w:val="Sidhuvud Char"/>
    <w:link w:val="Sidhuvud"/>
    <w:rsid w:val="0071483A"/>
    <w:rPr>
      <w:rFonts w:ascii="Gill Sans Std" w:hAnsi="Gill Sans Std"/>
      <w:sz w:val="24"/>
      <w:szCs w:val="24"/>
    </w:rPr>
  </w:style>
  <w:style w:type="paragraph" w:styleId="Sidfot">
    <w:name w:val="footer"/>
    <w:basedOn w:val="Normal"/>
    <w:link w:val="SidfotChar"/>
    <w:uiPriority w:val="99"/>
    <w:rsid w:val="0071483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idfotChar">
    <w:name w:val="Sidfot Char"/>
    <w:link w:val="Sidfot"/>
    <w:uiPriority w:val="99"/>
    <w:rsid w:val="0071483A"/>
    <w:rPr>
      <w:rFonts w:ascii="Gill Sans Std" w:hAnsi="Gill Sans Std"/>
      <w:sz w:val="24"/>
      <w:szCs w:val="24"/>
    </w:rPr>
  </w:style>
  <w:style w:type="character" w:styleId="Hyperlnk">
    <w:name w:val="Hyperlink"/>
    <w:rsid w:val="00E70E35"/>
    <w:rPr>
      <w:color w:val="0000FF"/>
      <w:u w:val="single"/>
    </w:rPr>
  </w:style>
  <w:style w:type="paragraph" w:styleId="Ballongtext">
    <w:name w:val="Balloon Text"/>
    <w:basedOn w:val="Normal"/>
    <w:link w:val="BallongtextChar"/>
    <w:rsid w:val="005C60C4"/>
    <w:rPr>
      <w:rFonts w:ascii="Tahoma" w:hAnsi="Tahoma"/>
      <w:sz w:val="16"/>
      <w:szCs w:val="16"/>
      <w:lang w:val="x-none" w:eastAsia="x-none"/>
    </w:rPr>
  </w:style>
  <w:style w:type="character" w:customStyle="1" w:styleId="BallongtextChar">
    <w:name w:val="Ballongtext Char"/>
    <w:link w:val="Ballongtext"/>
    <w:rsid w:val="005C60C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D475AE"/>
  </w:style>
  <w:style w:type="paragraph" w:styleId="Oformateradtext">
    <w:name w:val="Plain Text"/>
    <w:basedOn w:val="Normal"/>
    <w:link w:val="OformateradtextChar"/>
    <w:uiPriority w:val="99"/>
    <w:unhideWhenUsed/>
    <w:rsid w:val="00DC7B71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OformateradtextChar">
    <w:name w:val="Oformaterad text Char"/>
    <w:link w:val="Oformateradtext"/>
    <w:uiPriority w:val="99"/>
    <w:rsid w:val="00DC7B71"/>
    <w:rPr>
      <w:rFonts w:ascii="Consolas" w:eastAsia="Calibri" w:hAnsi="Consolas" w:cs="Times New Roman"/>
      <w:sz w:val="21"/>
      <w:szCs w:val="21"/>
    </w:rPr>
  </w:style>
  <w:style w:type="paragraph" w:styleId="Liststycke">
    <w:name w:val="List Paragraph"/>
    <w:basedOn w:val="Normal"/>
    <w:uiPriority w:val="34"/>
    <w:qFormat/>
    <w:rsid w:val="002A3B22"/>
    <w:pPr>
      <w:ind w:left="1304"/>
    </w:p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701D9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992317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arkbyvyc4wbd">
    <w:name w:val="markbyvyc4wbd"/>
    <w:basedOn w:val="Standardstycketeckensnitt"/>
    <w:rsid w:val="00992317"/>
  </w:style>
  <w:style w:type="paragraph" w:styleId="Normalwebb">
    <w:name w:val="Normal (Web)"/>
    <w:basedOn w:val="Normal"/>
    <w:uiPriority w:val="99"/>
    <w:semiHidden/>
    <w:unhideWhenUsed/>
    <w:rsid w:val="00FB363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onecomwebmail-size">
    <w:name w:val="onecomwebmail-size"/>
    <w:basedOn w:val="Standardstycketeckensnitt"/>
    <w:rsid w:val="00FB3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anningen.bostadsratterna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CB717-2E8E-4A1A-938B-5024D9CB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075</Characters>
  <Application>Microsoft Office Word</Application>
  <DocSecurity>0</DocSecurity>
  <Lines>25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allelse till ordinarie föreningsstämma 2008</vt:lpstr>
      <vt:lpstr>Kallelse till ordinarie föreningsstämma 2008</vt:lpstr>
    </vt:vector>
  </TitlesOfParts>
  <Company>Nordstaden Stockholm AB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 till ordinarie föreningsstämma 2008</dc:title>
  <dc:subject/>
  <dc:creator>Linda  Sparr</dc:creator>
  <cp:keywords/>
  <dc:description/>
  <cp:lastModifiedBy>Björklind</cp:lastModifiedBy>
  <cp:revision>2</cp:revision>
  <cp:lastPrinted>2015-04-07T12:22:00Z</cp:lastPrinted>
  <dcterms:created xsi:type="dcterms:W3CDTF">2023-03-20T16:48:00Z</dcterms:created>
  <dcterms:modified xsi:type="dcterms:W3CDTF">2023-03-20T16:48:00Z</dcterms:modified>
</cp:coreProperties>
</file>